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B004C6" w:rsidRPr="004D11F2">
        <w:trPr>
          <w:trHeight w:val="34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4D11F2" w:rsidRDefault="00B004C6">
            <w:pPr>
              <w:pStyle w:val="ECVPersonalInfoHeading"/>
              <w:rPr>
                <w:caps w:val="0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4D11F2" w:rsidRDefault="006250AC">
            <w:pPr>
              <w:pStyle w:val="ECVNameField"/>
            </w:pPr>
            <w:r w:rsidRPr="004D11F2">
              <w:t>Leonardo De Souza Paraguassu</w:t>
            </w:r>
          </w:p>
        </w:tc>
      </w:tr>
      <w:tr w:rsidR="00B004C6" w:rsidRPr="004D11F2">
        <w:trPr>
          <w:trHeight w:hRule="exact" w:val="227"/>
        </w:trPr>
        <w:tc>
          <w:tcPr>
            <w:tcW w:w="103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4D11F2" w:rsidRDefault="00B004C6">
            <w:pPr>
              <w:pStyle w:val="ECVComments"/>
            </w:pPr>
          </w:p>
        </w:tc>
      </w:tr>
      <w:tr w:rsidR="00B004C6" w:rsidRPr="004D11F2">
        <w:trPr>
          <w:trHeight w:val="340"/>
        </w:trPr>
        <w:tc>
          <w:tcPr>
            <w:tcW w:w="28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4D11F2" w:rsidRDefault="00FF2F4D">
            <w:pPr>
              <w:pStyle w:val="ECVLeftHeading"/>
            </w:pPr>
            <w:r>
              <w:rPr>
                <w:noProof/>
                <w:lang w:eastAsia="de-DE" w:bidi="ar-SA"/>
              </w:rPr>
              <w:drawing>
                <wp:inline distT="0" distB="0" distL="0" distR="0">
                  <wp:extent cx="1460044" cy="1112807"/>
                  <wp:effectExtent l="0" t="0" r="698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044" cy="111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4D11F2" w:rsidRDefault="005048AB" w:rsidP="00912F97">
            <w:r w:rsidRPr="004D11F2">
              <w:rPr>
                <w:rStyle w:val="ECVContactDetail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 wp14:anchorId="7B6BCBC4" wp14:editId="71750F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560" cy="144000"/>
                  <wp:effectExtent l="0" t="0" r="8790" b="8400"/>
                  <wp:wrapSquare wrapText="bothSides"/>
                  <wp:docPr id="5" name="graphics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12F97" w:rsidRPr="004D11F2">
              <w:rPr>
                <w:rStyle w:val="ECVContactDetails"/>
              </w:rPr>
              <w:t>Philippstraße 17,76185 Karlsruhe</w:t>
            </w:r>
          </w:p>
        </w:tc>
      </w:tr>
      <w:tr w:rsidR="00B004C6" w:rsidRPr="004D11F2">
        <w:trPr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270B5" w:rsidRPr="004D11F2" w:rsidRDefault="005270B5"/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4D11F2" w:rsidRDefault="005048AB" w:rsidP="00536493">
            <w:pPr>
              <w:tabs>
                <w:tab w:val="right" w:pos="8218"/>
              </w:tabs>
              <w:rPr>
                <w:rFonts w:ascii="Arial" w:hAnsi="Arial"/>
                <w:spacing w:val="-6"/>
                <w:sz w:val="18"/>
                <w:szCs w:val="18"/>
              </w:rPr>
            </w:pPr>
            <w:r w:rsidRPr="004D11F2">
              <w:rPr>
                <w:rFonts w:ascii="Arial" w:hAnsi="Arial"/>
                <w:noProof/>
                <w:spacing w:val="-6"/>
                <w:sz w:val="18"/>
                <w:szCs w:val="18"/>
                <w:lang w:eastAsia="de-DE" w:bidi="ar-SA"/>
              </w:rPr>
              <w:drawing>
                <wp:anchor distT="0" distB="0" distL="114300" distR="114300" simplePos="0" relativeHeight="7" behindDoc="0" locked="0" layoutInCell="1" allowOverlap="1" wp14:anchorId="32EEA69E" wp14:editId="087AD5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0" cy="129600"/>
                  <wp:effectExtent l="0" t="0" r="6990" b="3750"/>
                  <wp:wrapSquare wrapText="bothSides"/>
                  <wp:docPr id="6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D11F2">
              <w:rPr>
                <w:rStyle w:val="ECVContactDetails"/>
              </w:rPr>
              <w:t xml:space="preserve">Telefon </w:t>
            </w:r>
            <w:r w:rsidR="000D6744" w:rsidRPr="004D11F2">
              <w:rPr>
                <w:rStyle w:val="ECVContactDetails"/>
              </w:rPr>
              <w:t>0721/1608135</w:t>
            </w:r>
            <w:r w:rsidRPr="004D11F2">
              <w:rPr>
                <w:rFonts w:ascii="Arial" w:hAnsi="Arial"/>
                <w:noProof/>
                <w:spacing w:val="-6"/>
                <w:sz w:val="18"/>
                <w:szCs w:val="18"/>
                <w:lang w:eastAsia="de-DE" w:bidi="ar-SA"/>
              </w:rPr>
              <w:drawing>
                <wp:inline distT="0" distB="0" distL="0" distR="0" wp14:anchorId="6B64960E" wp14:editId="0CDD7E1E">
                  <wp:extent cx="126360" cy="129600"/>
                  <wp:effectExtent l="0" t="0" r="6990" b="3750"/>
                  <wp:docPr id="7" name="graphics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11F2">
              <w:rPr>
                <w:rFonts w:ascii="Arial" w:hAnsi="Arial"/>
                <w:spacing w:val="-6"/>
                <w:sz w:val="18"/>
                <w:szCs w:val="18"/>
              </w:rPr>
              <w:t xml:space="preserve"> </w:t>
            </w:r>
          </w:p>
        </w:tc>
      </w:tr>
      <w:tr w:rsidR="00B004C6" w:rsidRPr="004D11F2">
        <w:trPr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270B5" w:rsidRPr="004D11F2" w:rsidRDefault="005270B5"/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4D11F2" w:rsidRDefault="005048AB">
            <w:r w:rsidRPr="004D11F2">
              <w:rPr>
                <w:noProof/>
                <w:lang w:eastAsia="de-DE" w:bidi="ar-SA"/>
              </w:rPr>
              <w:drawing>
                <wp:anchor distT="0" distB="0" distL="114300" distR="114300" simplePos="0" relativeHeight="5" behindDoc="0" locked="0" layoutInCell="1" allowOverlap="1" wp14:anchorId="283BEF16" wp14:editId="1E4FDC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80" cy="144720"/>
                  <wp:effectExtent l="0" t="0" r="6270" b="7680"/>
                  <wp:wrapSquare wrapText="bothSides"/>
                  <wp:docPr id="8" name="graphics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" cy="14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12F97" w:rsidRPr="004D11F2">
              <w:rPr>
                <w:rStyle w:val="ECVInternetLink"/>
                <w:lang w:val="de-DE"/>
              </w:rPr>
              <w:t>leoparaguassu@hotmail.com</w:t>
            </w:r>
          </w:p>
        </w:tc>
      </w:tr>
      <w:tr w:rsidR="00B004C6" w:rsidRPr="004D11F2">
        <w:trPr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270B5" w:rsidRPr="004D11F2" w:rsidRDefault="005270B5"/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4D11F2" w:rsidRDefault="005048AB">
            <w:bookmarkStart w:id="0" w:name="_GoBack"/>
            <w:bookmarkEnd w:id="0"/>
            <w:r w:rsidRPr="004D11F2">
              <w:rPr>
                <w:noProof/>
                <w:lang w:eastAsia="de-DE" w:bidi="ar-SA"/>
              </w:rPr>
              <w:drawing>
                <wp:anchor distT="0" distB="0" distL="114300" distR="114300" simplePos="0" relativeHeight="251664896" behindDoc="0" locked="0" layoutInCell="1" allowOverlap="1" wp14:anchorId="7113AC26" wp14:editId="1AC02E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640" cy="128160"/>
                  <wp:effectExtent l="0" t="0" r="7710" b="5190"/>
                  <wp:wrapSquare wrapText="bothSides"/>
                  <wp:docPr id="9" name="graphics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" cy="12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04C6" w:rsidRPr="004D11F2">
        <w:trPr>
          <w:trHeight w:val="340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270B5" w:rsidRPr="004D11F2" w:rsidRDefault="005270B5"/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4D11F2" w:rsidRDefault="00B004C6" w:rsidP="009F3A74"/>
        </w:tc>
      </w:tr>
      <w:tr w:rsidR="00B004C6" w:rsidRPr="004D11F2">
        <w:trPr>
          <w:trHeight w:val="397"/>
        </w:trPr>
        <w:tc>
          <w:tcPr>
            <w:tcW w:w="28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270B5" w:rsidRPr="004D11F2" w:rsidRDefault="005270B5"/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Default="005048AB" w:rsidP="000D6744">
            <w:pPr>
              <w:pStyle w:val="ECVGenderRow"/>
              <w:rPr>
                <w:rStyle w:val="ECVContactDetails"/>
              </w:rPr>
            </w:pPr>
            <w:r w:rsidRPr="004D11F2">
              <w:rPr>
                <w:rStyle w:val="ECVHeadingContactDetails"/>
              </w:rPr>
              <w:t>Geschlecht</w:t>
            </w:r>
            <w:r w:rsidR="00A13050" w:rsidRPr="004D11F2">
              <w:rPr>
                <w:rStyle w:val="ECVHeadingContactDetails"/>
              </w:rPr>
              <w:t xml:space="preserve"> | </w:t>
            </w:r>
            <w:r w:rsidRPr="004D11F2">
              <w:t xml:space="preserve"> </w:t>
            </w:r>
            <w:r w:rsidR="00912F97" w:rsidRPr="004D11F2">
              <w:rPr>
                <w:rStyle w:val="ECVContactDetails"/>
              </w:rPr>
              <w:t xml:space="preserve">M  </w:t>
            </w:r>
            <w:r w:rsidR="000D6744" w:rsidRPr="004D11F2">
              <w:rPr>
                <w:rStyle w:val="ECVContactDetails"/>
              </w:rPr>
              <w:t xml:space="preserve"> </w:t>
            </w:r>
            <w:r w:rsidR="00FD2543" w:rsidRPr="004D11F2">
              <w:rPr>
                <w:rStyle w:val="ECVHeadingContactDetails"/>
              </w:rPr>
              <w:t xml:space="preserve">Geburtsdatum </w:t>
            </w:r>
            <w:r w:rsidRPr="004D11F2">
              <w:rPr>
                <w:rStyle w:val="ECVHeadingContactDetails"/>
              </w:rPr>
              <w:t xml:space="preserve">| </w:t>
            </w:r>
            <w:r w:rsidR="00912F97" w:rsidRPr="004D11F2">
              <w:rPr>
                <w:rStyle w:val="ECVHeadingContactDetails"/>
                <w:color w:val="auto"/>
              </w:rPr>
              <w:t>21.03.1979</w:t>
            </w:r>
            <w:r w:rsidRPr="004D11F2">
              <w:rPr>
                <w:color w:val="auto"/>
              </w:rPr>
              <w:t xml:space="preserve"> </w:t>
            </w:r>
            <w:r w:rsidRPr="004D11F2">
              <w:rPr>
                <w:rStyle w:val="ECVHeadingContactDetails"/>
              </w:rPr>
              <w:t>| Staatsangehörigkeit</w:t>
            </w:r>
            <w:r w:rsidRPr="004D11F2">
              <w:t xml:space="preserve"> </w:t>
            </w:r>
            <w:r w:rsidR="00A13050" w:rsidRPr="004D11F2">
              <w:t xml:space="preserve">| </w:t>
            </w:r>
            <w:r w:rsidR="00912F97" w:rsidRPr="004D11F2">
              <w:rPr>
                <w:rStyle w:val="ECVContactDetails"/>
              </w:rPr>
              <w:t xml:space="preserve"> Brasilien </w:t>
            </w:r>
            <w:r w:rsidR="00A13050" w:rsidRPr="004D11F2">
              <w:rPr>
                <w:rStyle w:val="ECVContactDetails"/>
              </w:rPr>
              <w:t xml:space="preserve"> </w:t>
            </w:r>
          </w:p>
          <w:p w:rsidR="000942BF" w:rsidRDefault="000942BF" w:rsidP="000D6744">
            <w:pPr>
              <w:pStyle w:val="ECVGenderRow"/>
              <w:rPr>
                <w:rStyle w:val="ECVContactDetails"/>
              </w:rPr>
            </w:pPr>
          </w:p>
          <w:p w:rsidR="000942BF" w:rsidRPr="004D11F2" w:rsidRDefault="000942BF" w:rsidP="000D6744">
            <w:pPr>
              <w:pStyle w:val="ECVGenderRow"/>
            </w:pPr>
          </w:p>
        </w:tc>
      </w:tr>
      <w:tr w:rsidR="00B004C6" w:rsidRPr="004D11F2">
        <w:trPr>
          <w:trHeight w:val="34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4D11F2" w:rsidRDefault="00675E5C" w:rsidP="00675E5C">
            <w:pPr>
              <w:pStyle w:val="ECVLeftHeading"/>
            </w:pPr>
            <w:r w:rsidRPr="004D11F2">
              <w:t>BERUF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4D11F2" w:rsidRDefault="00747477" w:rsidP="002A7913">
            <w:pPr>
              <w:pStyle w:val="ECVNameField"/>
            </w:pPr>
            <w:r w:rsidRPr="00747477">
              <w:rPr>
                <w:rStyle w:val="hps"/>
              </w:rPr>
              <w:t>IT-Systemanalytiker</w:t>
            </w:r>
          </w:p>
        </w:tc>
      </w:tr>
    </w:tbl>
    <w:p w:rsidR="00B004C6" w:rsidRPr="004D11F2" w:rsidRDefault="00B004C6">
      <w:pPr>
        <w:pStyle w:val="ECVText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B004C6" w:rsidRPr="004D11F2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4D11F2" w:rsidRDefault="005048AB">
            <w:pPr>
              <w:pStyle w:val="ECVLeftHeading"/>
              <w:rPr>
                <w:caps w:val="0"/>
              </w:rPr>
            </w:pPr>
            <w:r w:rsidRPr="004D11F2">
              <w:rPr>
                <w:caps w:val="0"/>
              </w:rPr>
              <w:t>BERUFSERFAHRUNG</w:t>
            </w: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4C6" w:rsidRPr="004D11F2" w:rsidRDefault="005048AB">
            <w:pPr>
              <w:pStyle w:val="ECVBlueBox"/>
            </w:pPr>
            <w:r w:rsidRPr="004D11F2">
              <w:rPr>
                <w:noProof/>
                <w:lang w:eastAsia="de-DE" w:bidi="ar-SA"/>
              </w:rPr>
              <w:drawing>
                <wp:inline distT="0" distB="0" distL="0" distR="0" wp14:anchorId="7EC53E9B" wp14:editId="6FFFADED">
                  <wp:extent cx="4788000" cy="90000"/>
                  <wp:effectExtent l="0" t="0" r="0" b="5250"/>
                  <wp:docPr id="11" name="graphic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4C6" w:rsidRPr="004D11F2" w:rsidRDefault="00B004C6">
      <w:pPr>
        <w:pStyle w:val="ECVComments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7540"/>
      </w:tblGrid>
      <w:tr w:rsidR="00C54477" w:rsidRPr="004D11F2" w:rsidTr="0019328B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477" w:rsidRPr="004D11F2" w:rsidRDefault="00C54477" w:rsidP="002751F6">
            <w:pPr>
              <w:pStyle w:val="ECVDate"/>
            </w:pP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54477" w:rsidRPr="004D11F2" w:rsidRDefault="00C54477">
            <w:pPr>
              <w:pStyle w:val="ECVSubSectionHeading"/>
              <w:rPr>
                <w:rFonts w:cs="Arial"/>
              </w:rPr>
            </w:pPr>
          </w:p>
        </w:tc>
      </w:tr>
      <w:tr w:rsidR="002751F6" w:rsidRPr="004D11F2" w:rsidTr="0019328B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747477" w:rsidRDefault="00ED10A3" w:rsidP="00ED10A3">
            <w:pPr>
              <w:pStyle w:val="ECVDate"/>
              <w:rPr>
                <w:lang w:val="pt-BR"/>
              </w:rPr>
            </w:pPr>
            <w:r w:rsidRPr="00747477">
              <w:rPr>
                <w:lang w:val="pt-BR"/>
              </w:rPr>
              <w:t>03.2008</w:t>
            </w:r>
            <w:r w:rsidR="004D11F2" w:rsidRPr="00747477">
              <w:rPr>
                <w:lang w:val="pt-BR"/>
              </w:rPr>
              <w:t xml:space="preserve"> </w:t>
            </w:r>
            <w:r w:rsidR="008E6A30">
              <w:rPr>
                <w:lang w:val="pt-BR"/>
              </w:rPr>
              <w:t>-</w:t>
            </w:r>
            <w:r w:rsidRPr="00747477">
              <w:rPr>
                <w:lang w:val="pt-BR"/>
              </w:rPr>
              <w:t>11.2013</w:t>
            </w:r>
          </w:p>
          <w:p w:rsidR="00ED10A3" w:rsidRPr="00747477" w:rsidRDefault="00ED10A3" w:rsidP="00ED10A3">
            <w:pPr>
              <w:pStyle w:val="ECVDate"/>
              <w:rPr>
                <w:lang w:val="pt-BR"/>
              </w:rPr>
            </w:pPr>
            <w:r w:rsidRPr="00747477">
              <w:rPr>
                <w:lang w:val="pt-BR"/>
              </w:rPr>
              <w:t>Telefônica Brasil S.A.</w:t>
            </w: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4D11F2" w:rsidRDefault="00FF2F4D" w:rsidP="000A5E22">
            <w:pPr>
              <w:pStyle w:val="ECVSubSectionHeading"/>
              <w:rPr>
                <w:rFonts w:cs="Arial"/>
              </w:rPr>
            </w:pPr>
            <w:r w:rsidRPr="00747477">
              <w:rPr>
                <w:rStyle w:val="hps"/>
              </w:rPr>
              <w:t>IT-Systemanalytiker</w:t>
            </w:r>
          </w:p>
        </w:tc>
      </w:tr>
      <w:tr w:rsidR="002751F6" w:rsidRPr="006548BE" w:rsidTr="0019328B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087627" w:rsidP="005C0ADE">
            <w:pPr>
              <w:pStyle w:val="ECVDate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object w:dxaOrig="2370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15" o:title=""/>
                </v:shape>
                <o:OLEObject Type="Embed" ProgID="PBrush" ShapeID="_x0000_i1025" DrawAspect="Content" ObjectID="_1536143380" r:id="rId16"/>
              </w:object>
            </w: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 w:rsidP="00912F97">
            <w:pPr>
              <w:pStyle w:val="ECVSectionBullet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Bereich Verwaltung/Controlling</w:t>
            </w:r>
          </w:p>
          <w:p w:rsidR="002751F6" w:rsidRPr="006548BE" w:rsidRDefault="002751F6" w:rsidP="00912F97">
            <w:pPr>
              <w:pStyle w:val="ECVSectionBullet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 xml:space="preserve">Erstellung der Konzernergebnisse für die Regierung  Nationale Behörde für Telekommunikation) </w:t>
            </w:r>
          </w:p>
          <w:p w:rsidR="002751F6" w:rsidRPr="006548BE" w:rsidRDefault="00B4468F" w:rsidP="000942BF">
            <w:pPr>
              <w:pStyle w:val="ECVSectionBullet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 xml:space="preserve">Datenbankentwickler , </w:t>
            </w:r>
            <w:r w:rsidR="002751F6" w:rsidRPr="006548BE">
              <w:rPr>
                <w:rFonts w:cs="Arial"/>
                <w:szCs w:val="18"/>
              </w:rPr>
              <w:t>Finanzmathematik, Business Intelligence</w:t>
            </w:r>
            <w:r w:rsidR="000942BF" w:rsidRPr="006548BE">
              <w:rPr>
                <w:rFonts w:cs="Arial"/>
                <w:szCs w:val="18"/>
              </w:rPr>
              <w:t>.</w:t>
            </w:r>
          </w:p>
          <w:p w:rsidR="002751F6" w:rsidRPr="006548BE" w:rsidRDefault="002751F6" w:rsidP="00912F97">
            <w:pPr>
              <w:pStyle w:val="ECVSectionBullet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Eingesetzte Software</w:t>
            </w:r>
            <w:r w:rsidR="008D0E72" w:rsidRPr="006548BE">
              <w:rPr>
                <w:rFonts w:cs="Arial"/>
                <w:szCs w:val="18"/>
              </w:rPr>
              <w:t>s</w:t>
            </w:r>
            <w:r w:rsidRPr="006548BE">
              <w:rPr>
                <w:rFonts w:cs="Arial"/>
                <w:szCs w:val="18"/>
              </w:rPr>
              <w:t xml:space="preserve"> : SAP (FI , CO) , Excel , Business Object , S</w:t>
            </w:r>
            <w:r w:rsidR="000942BF" w:rsidRPr="006548BE">
              <w:rPr>
                <w:rFonts w:cs="Arial"/>
                <w:szCs w:val="18"/>
              </w:rPr>
              <w:t xml:space="preserve">Ql Server </w:t>
            </w:r>
            <w:r w:rsidRPr="006548BE">
              <w:rPr>
                <w:rFonts w:cs="Arial"/>
                <w:szCs w:val="18"/>
              </w:rPr>
              <w:t xml:space="preserve">, PLSql , Teradata, SAS ABM, SAS (data). </w:t>
            </w:r>
          </w:p>
          <w:p w:rsidR="002751F6" w:rsidRPr="006548BE" w:rsidRDefault="002751F6" w:rsidP="00912F97">
            <w:pPr>
              <w:pStyle w:val="ECVSectionBullet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Verantwortlicher für Vorgangsautomatisierungentwürfe in der Abteilung</w:t>
            </w:r>
          </w:p>
          <w:p w:rsidR="002751F6" w:rsidRPr="006548BE" w:rsidRDefault="002751F6" w:rsidP="00912F97">
            <w:pPr>
              <w:pStyle w:val="ECVSectionBullet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Abrechnungen, Buchhaltung</w:t>
            </w:r>
          </w:p>
          <w:p w:rsidR="002751F6" w:rsidRPr="006548BE" w:rsidRDefault="002751F6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</w:tc>
      </w:tr>
      <w:tr w:rsidR="002751F6" w:rsidRPr="005D342A" w:rsidTr="0019328B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 w:rsidP="005C0ADE">
            <w:pPr>
              <w:pStyle w:val="ECVDate"/>
              <w:rPr>
                <w:rFonts w:cs="Arial"/>
                <w:szCs w:val="18"/>
              </w:rPr>
            </w:pP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 w:rsidP="008D195C">
            <w:pPr>
              <w:rPr>
                <w:rStyle w:val="ECVContactDetails"/>
                <w:rFonts w:cs="Arial"/>
                <w:spacing w:val="-6"/>
              </w:rPr>
            </w:pPr>
          </w:p>
          <w:p w:rsidR="002751F6" w:rsidRPr="006548BE" w:rsidRDefault="002751F6">
            <w:pPr>
              <w:pStyle w:val="ECVSubSectionHeading"/>
              <w:rPr>
                <w:rFonts w:cs="Arial"/>
                <w:sz w:val="18"/>
                <w:szCs w:val="18"/>
                <w:lang w:val="en-US"/>
              </w:rPr>
            </w:pPr>
            <w:r w:rsidRPr="006548BE">
              <w:rPr>
                <w:rStyle w:val="ECVContactDetails"/>
                <w:rFonts w:cs="Arial"/>
                <w:lang w:val="en-US"/>
              </w:rPr>
              <w:t>Projects in B.I and ABC methodology</w:t>
            </w:r>
          </w:p>
        </w:tc>
      </w:tr>
      <w:tr w:rsidR="002751F6" w:rsidRPr="006548BE" w:rsidTr="0019328B">
        <w:tc>
          <w:tcPr>
            <w:tcW w:w="269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 w:rsidP="005C0ADE">
            <w:pPr>
              <w:pStyle w:val="ECVDate"/>
              <w:rPr>
                <w:rFonts w:cs="Arial"/>
                <w:szCs w:val="18"/>
                <w:lang w:val="en-US"/>
              </w:rPr>
            </w:pPr>
          </w:p>
          <w:p w:rsidR="004D11F2" w:rsidRPr="006548BE" w:rsidRDefault="004D11F2" w:rsidP="005C0ADE">
            <w:pPr>
              <w:pStyle w:val="ECVDate"/>
              <w:rPr>
                <w:rFonts w:cs="Arial"/>
                <w:szCs w:val="18"/>
                <w:lang w:val="en-US"/>
              </w:rPr>
            </w:pPr>
          </w:p>
          <w:p w:rsidR="002751F6" w:rsidRPr="006548BE" w:rsidRDefault="00ED10A3" w:rsidP="005C0ADE">
            <w:pPr>
              <w:pStyle w:val="ECVDate"/>
              <w:rPr>
                <w:rFonts w:cs="Arial"/>
                <w:szCs w:val="18"/>
                <w:lang w:val="pt-BR"/>
              </w:rPr>
            </w:pPr>
            <w:r w:rsidRPr="006548BE">
              <w:rPr>
                <w:rFonts w:cs="Arial"/>
                <w:szCs w:val="18"/>
                <w:lang w:val="pt-BR"/>
              </w:rPr>
              <w:t>04.2007</w:t>
            </w:r>
            <w:r w:rsidR="008E6A30">
              <w:rPr>
                <w:rFonts w:cs="Arial"/>
                <w:szCs w:val="18"/>
                <w:lang w:val="pt-BR"/>
              </w:rPr>
              <w:t xml:space="preserve"> - </w:t>
            </w:r>
            <w:r w:rsidRPr="006548BE">
              <w:rPr>
                <w:rFonts w:cs="Arial"/>
                <w:szCs w:val="18"/>
                <w:lang w:val="pt-BR"/>
              </w:rPr>
              <w:t>03.2008</w:t>
            </w:r>
            <w:r w:rsidR="00747477" w:rsidRPr="006548BE">
              <w:rPr>
                <w:rFonts w:cs="Arial"/>
                <w:szCs w:val="18"/>
                <w:lang w:val="pt-BR"/>
              </w:rPr>
              <w:br/>
            </w:r>
            <w:hyperlink r:id="rId17" w:history="1">
              <w:r w:rsidR="00611156" w:rsidRPr="006548BE">
                <w:rPr>
                  <w:rFonts w:cs="Arial"/>
                  <w:szCs w:val="18"/>
                  <w:lang w:val="pt-BR"/>
                </w:rPr>
                <w:t>CARRIERS INTERCONNECT BRASIL - DESENVOLVIMENTO DE SOFTWARES LTDA</w:t>
              </w:r>
            </w:hyperlink>
            <w:r w:rsidR="00231F5F">
              <w:rPr>
                <w:rFonts w:cs="Arial"/>
                <w:szCs w:val="18"/>
                <w:lang w:val="pt-BR"/>
              </w:rPr>
              <w:t>.</w:t>
            </w:r>
            <w:r w:rsidR="00611156" w:rsidRPr="006548BE">
              <w:rPr>
                <w:rFonts w:cs="Arial"/>
                <w:szCs w:val="18"/>
                <w:lang w:val="pt-BR"/>
              </w:rPr>
              <w:t xml:space="preserve"> </w:t>
            </w:r>
          </w:p>
          <w:p w:rsidR="002751F6" w:rsidRPr="006548BE" w:rsidRDefault="002751F6" w:rsidP="005C0ADE">
            <w:pPr>
              <w:pStyle w:val="ECVDate"/>
              <w:rPr>
                <w:rFonts w:cs="Arial"/>
                <w:szCs w:val="18"/>
                <w:lang w:val="pt-BR"/>
              </w:rPr>
            </w:pP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51F6" w:rsidRPr="006548BE" w:rsidRDefault="002751F6" w:rsidP="008D195C">
            <w:pPr>
              <w:pStyle w:val="ECVBusinessSectorRow"/>
              <w:rPr>
                <w:rFonts w:cs="Arial"/>
                <w:sz w:val="18"/>
                <w:szCs w:val="18"/>
              </w:rPr>
            </w:pPr>
            <w:r w:rsidRPr="006548BE">
              <w:rPr>
                <w:rStyle w:val="ECVHeadingBusinessSector"/>
                <w:rFonts w:cs="Arial"/>
              </w:rPr>
              <w:t>Business or sector</w:t>
            </w:r>
            <w:r w:rsidRPr="006548BE">
              <w:rPr>
                <w:rFonts w:cs="Arial"/>
                <w:sz w:val="18"/>
                <w:szCs w:val="18"/>
              </w:rPr>
              <w:t xml:space="preserve"> : </w:t>
            </w:r>
            <w:r w:rsidRPr="006548BE">
              <w:rPr>
                <w:rStyle w:val="ECVContactDetails"/>
                <w:rFonts w:cs="Arial"/>
              </w:rPr>
              <w:t xml:space="preserve">Controlling </w:t>
            </w:r>
          </w:p>
          <w:p w:rsidR="002751F6" w:rsidRPr="006548BE" w:rsidRDefault="002751F6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</w:tc>
      </w:tr>
      <w:tr w:rsidR="002751F6" w:rsidRPr="006548BE" w:rsidTr="0019328B">
        <w:tc>
          <w:tcPr>
            <w:tcW w:w="269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664035" w:rsidP="00747477">
            <w:pPr>
              <w:pStyle w:val="ECVSectionBullet"/>
              <w:rPr>
                <w:rFonts w:cs="Arial"/>
                <w:szCs w:val="18"/>
                <w:lang w:val="en-US"/>
              </w:rPr>
            </w:pPr>
            <w:r w:rsidRPr="006548BE">
              <w:rPr>
                <w:rStyle w:val="hps"/>
                <w:rFonts w:cs="Arial"/>
                <w:szCs w:val="18"/>
              </w:rPr>
              <w:t>IT-Systemanalytiker</w:t>
            </w:r>
          </w:p>
        </w:tc>
      </w:tr>
      <w:tr w:rsidR="002751F6" w:rsidRPr="006548BE" w:rsidTr="0019328B">
        <w:tc>
          <w:tcPr>
            <w:tcW w:w="269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 w:rsidP="008D195C">
            <w:pPr>
              <w:pStyle w:val="ECVSectionBullet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Eingesetzte Software: Java , PLSQL,  Web development</w:t>
            </w:r>
            <w:r w:rsidR="00294F9E" w:rsidRPr="006548BE">
              <w:rPr>
                <w:rFonts w:cs="Arial"/>
                <w:szCs w:val="18"/>
              </w:rPr>
              <w:t xml:space="preserve">, SAS </w:t>
            </w:r>
            <w:r w:rsidRPr="006548BE">
              <w:rPr>
                <w:rFonts w:cs="Arial"/>
                <w:szCs w:val="18"/>
              </w:rPr>
              <w:t xml:space="preserve"> . </w:t>
            </w:r>
          </w:p>
          <w:p w:rsidR="002751F6" w:rsidRPr="006548BE" w:rsidRDefault="002751F6" w:rsidP="008D195C">
            <w:pPr>
              <w:pStyle w:val="ECVSectionBullet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Verantwortlicher für Vorgangsautomatisierungentwürfe in der Abteilung</w:t>
            </w:r>
          </w:p>
          <w:p w:rsidR="002751F6" w:rsidRPr="006548BE" w:rsidRDefault="000942BF" w:rsidP="00294F9E">
            <w:pPr>
              <w:pStyle w:val="ECVSectionBullet"/>
              <w:numPr>
                <w:ilvl w:val="0"/>
                <w:numId w:val="8"/>
              </w:numPr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Datenbankentwickler ,</w:t>
            </w:r>
            <w:r w:rsidR="002751F6" w:rsidRPr="006548BE">
              <w:rPr>
                <w:rFonts w:cs="Arial"/>
                <w:szCs w:val="18"/>
              </w:rPr>
              <w:t xml:space="preserve">  </w:t>
            </w:r>
            <w:r w:rsidRPr="006548BE">
              <w:rPr>
                <w:rFonts w:cs="Arial"/>
                <w:szCs w:val="18"/>
              </w:rPr>
              <w:t>Softwareentwickler ,</w:t>
            </w:r>
            <w:r w:rsidR="00294F9E" w:rsidRPr="006548BE">
              <w:rPr>
                <w:rFonts w:cs="Arial"/>
                <w:szCs w:val="18"/>
              </w:rPr>
              <w:t xml:space="preserve"> Entwicklung  .</w:t>
            </w:r>
            <w:r w:rsidRPr="006548BE">
              <w:rPr>
                <w:rFonts w:cs="Arial"/>
                <w:szCs w:val="18"/>
              </w:rPr>
              <w:t>.</w:t>
            </w:r>
          </w:p>
          <w:p w:rsidR="002751F6" w:rsidRPr="006548BE" w:rsidRDefault="002751F6" w:rsidP="00217400">
            <w:pPr>
              <w:pStyle w:val="ECVSectionBullet"/>
              <w:rPr>
                <w:rFonts w:cs="Arial"/>
                <w:szCs w:val="18"/>
              </w:rPr>
            </w:pPr>
          </w:p>
        </w:tc>
      </w:tr>
      <w:tr w:rsidR="002751F6" w:rsidRPr="006548BE" w:rsidTr="0019328B">
        <w:trPr>
          <w:trHeight w:val="340"/>
        </w:trPr>
        <w:tc>
          <w:tcPr>
            <w:tcW w:w="2694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 w:rsidP="008D19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1F6" w:rsidRPr="005D342A" w:rsidTr="0019328B">
        <w:trPr>
          <w:trHeight w:val="340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 w:rsidP="008D195C">
            <w:pPr>
              <w:rPr>
                <w:rStyle w:val="ECVContactDetails"/>
                <w:rFonts w:cs="Arial"/>
                <w:spacing w:val="-6"/>
              </w:rPr>
            </w:pPr>
          </w:p>
          <w:p w:rsidR="002751F6" w:rsidRPr="006548BE" w:rsidRDefault="002751F6" w:rsidP="008D195C">
            <w:pPr>
              <w:pStyle w:val="ECVBusinessSectorRow"/>
              <w:rPr>
                <w:rFonts w:cs="Arial"/>
                <w:sz w:val="18"/>
                <w:szCs w:val="18"/>
                <w:lang w:val="en-US"/>
              </w:rPr>
            </w:pPr>
            <w:r w:rsidRPr="006548BE">
              <w:rPr>
                <w:rStyle w:val="ECVContactDetails"/>
                <w:rFonts w:cs="Arial"/>
                <w:lang w:val="en-US"/>
              </w:rPr>
              <w:t xml:space="preserve">Projects in B.I  and development </w:t>
            </w:r>
          </w:p>
        </w:tc>
      </w:tr>
      <w:tr w:rsidR="002751F6" w:rsidRPr="006548BE" w:rsidTr="0019328B">
        <w:trPr>
          <w:trHeight w:val="340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51F6" w:rsidRPr="006548BE" w:rsidRDefault="002751F6" w:rsidP="005C0ADE">
            <w:pPr>
              <w:pStyle w:val="ECVDat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76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751F6" w:rsidRPr="006548BE" w:rsidRDefault="002751F6" w:rsidP="008D195C">
            <w:pPr>
              <w:pStyle w:val="ECVBusinessSectorRow"/>
              <w:rPr>
                <w:rStyle w:val="hps"/>
                <w:rFonts w:cs="Arial"/>
                <w:color w:val="0E4194"/>
                <w:sz w:val="18"/>
                <w:szCs w:val="18"/>
              </w:rPr>
            </w:pPr>
            <w:r w:rsidRPr="006548BE">
              <w:rPr>
                <w:rStyle w:val="ECVHeadingBusinessSector"/>
                <w:rFonts w:cs="Arial"/>
              </w:rPr>
              <w:t>Business or sector</w:t>
            </w:r>
            <w:r w:rsidRPr="006548BE">
              <w:rPr>
                <w:rStyle w:val="hps"/>
                <w:rFonts w:cs="Arial"/>
                <w:color w:val="0E4194"/>
                <w:sz w:val="18"/>
                <w:szCs w:val="18"/>
              </w:rPr>
              <w:t xml:space="preserve"> :  Revenue Assurance</w:t>
            </w:r>
          </w:p>
          <w:p w:rsidR="002751F6" w:rsidRPr="006548BE" w:rsidRDefault="002751F6" w:rsidP="008D195C">
            <w:pPr>
              <w:pStyle w:val="ECVSubSectionHeading"/>
              <w:rPr>
                <w:rFonts w:cs="Arial"/>
                <w:sz w:val="18"/>
                <w:szCs w:val="18"/>
              </w:rPr>
            </w:pPr>
          </w:p>
        </w:tc>
      </w:tr>
      <w:tr w:rsidR="00B004C6" w:rsidRPr="006548BE" w:rsidTr="004D11F2">
        <w:tblPrEx>
          <w:jc w:val="right"/>
        </w:tblPrEx>
        <w:trPr>
          <w:trHeight w:val="517"/>
          <w:jc w:val="right"/>
        </w:trPr>
        <w:tc>
          <w:tcPr>
            <w:tcW w:w="283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5048AB">
            <w:pPr>
              <w:pStyle w:val="ECVLeftHeading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SCHUL- UND BERUFSBILDUNG</w:t>
            </w:r>
          </w:p>
        </w:tc>
        <w:tc>
          <w:tcPr>
            <w:tcW w:w="7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4C6" w:rsidRPr="006548BE" w:rsidRDefault="005048AB">
            <w:pPr>
              <w:pStyle w:val="ECVBlueBox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noProof/>
                <w:sz w:val="18"/>
                <w:szCs w:val="18"/>
                <w:lang w:eastAsia="de-DE" w:bidi="ar-SA"/>
              </w:rPr>
              <w:drawing>
                <wp:inline distT="0" distB="0" distL="0" distR="0" wp14:anchorId="23425C1D" wp14:editId="43D47B15">
                  <wp:extent cx="4788000" cy="90000"/>
                  <wp:effectExtent l="0" t="0" r="0" b="5250"/>
                  <wp:docPr id="12" name="graphics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37B" w:rsidRPr="006548BE" w:rsidRDefault="0028637B">
      <w:pPr>
        <w:pStyle w:val="ECVComments"/>
        <w:rPr>
          <w:rFonts w:cs="Arial"/>
          <w:sz w:val="18"/>
          <w:szCs w:val="18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28637B" w:rsidRPr="006548BE" w:rsidTr="00563D84"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637B" w:rsidRPr="006548BE" w:rsidRDefault="0028637B" w:rsidP="0028637B">
            <w:pPr>
              <w:pStyle w:val="ECVDate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 xml:space="preserve">03.2014  -  </w:t>
            </w:r>
            <w:r w:rsidRPr="006548BE">
              <w:rPr>
                <w:rStyle w:val="hps"/>
                <w:rFonts w:cs="Arial"/>
                <w:szCs w:val="18"/>
              </w:rPr>
              <w:t>Derzeit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637B" w:rsidRPr="006548BE" w:rsidRDefault="0045322F" w:rsidP="0045322F">
            <w:pPr>
              <w:pStyle w:val="ECVSubSection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Deutschkurs Volkshochschule</w:t>
            </w:r>
          </w:p>
        </w:tc>
      </w:tr>
    </w:tbl>
    <w:p w:rsidR="0028637B" w:rsidRDefault="0028637B">
      <w:pPr>
        <w:pStyle w:val="ECVComments"/>
        <w:rPr>
          <w:rFonts w:cs="Arial"/>
          <w:sz w:val="18"/>
          <w:szCs w:val="18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5D342A" w:rsidRPr="006548BE" w:rsidTr="0005089A"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42A" w:rsidRPr="006548BE" w:rsidRDefault="005D342A" w:rsidP="0005089A">
            <w:pPr>
              <w:pStyle w:val="ECVDate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01.2009  -  07.2013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42A" w:rsidRPr="006548BE" w:rsidRDefault="005D342A" w:rsidP="0005089A">
            <w:pPr>
              <w:pStyle w:val="ECVSubSection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 xml:space="preserve">Studium Erdöl und  technische Gase Ingenieur  </w:t>
            </w:r>
          </w:p>
          <w:p w:rsidR="005D342A" w:rsidRPr="006548BE" w:rsidRDefault="005D342A" w:rsidP="0005089A">
            <w:pPr>
              <w:pStyle w:val="ECVSubSection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Berufsbegleitend</w:t>
            </w:r>
          </w:p>
        </w:tc>
      </w:tr>
      <w:tr w:rsidR="005D342A" w:rsidRPr="006548BE" w:rsidTr="0005089A"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42A" w:rsidRPr="006548BE" w:rsidRDefault="005D342A" w:rsidP="000508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D342A" w:rsidRPr="006548BE" w:rsidRDefault="005D342A" w:rsidP="0005089A">
            <w:pPr>
              <w:pStyle w:val="ECVSectionBullet"/>
              <w:rPr>
                <w:rFonts w:cs="Arial"/>
                <w:szCs w:val="18"/>
                <w:lang w:val="pt-BR"/>
              </w:rPr>
            </w:pPr>
            <w:r w:rsidRPr="006548BE">
              <w:rPr>
                <w:rFonts w:cs="Arial"/>
                <w:szCs w:val="18"/>
                <w:lang w:val="pt-BR"/>
              </w:rPr>
              <w:t xml:space="preserve">Universität Estácio de Sá, São Paulo, Brasilien </w:t>
            </w:r>
          </w:p>
          <w:p w:rsidR="005D342A" w:rsidRPr="005D342A" w:rsidRDefault="005D342A" w:rsidP="0005089A">
            <w:pPr>
              <w:pStyle w:val="ECVSectionBullet"/>
              <w:rPr>
                <w:rFonts w:cs="Arial"/>
                <w:szCs w:val="18"/>
                <w:lang w:val="pt-BR"/>
              </w:rPr>
            </w:pPr>
            <w:r w:rsidRPr="005D342A">
              <w:rPr>
                <w:rFonts w:cs="Arial"/>
                <w:szCs w:val="18"/>
                <w:lang w:val="pt-BR"/>
              </w:rPr>
              <w:t>Themadiplomarbeits: Recuperação terciária   de poços utilizando bactérias para estimulação (Tertiärerholung   der Schächte durch stimulierende Bakterien).</w:t>
            </w:r>
          </w:p>
          <w:p w:rsidR="005D342A" w:rsidRPr="006548BE" w:rsidRDefault="005D342A" w:rsidP="0005089A">
            <w:pPr>
              <w:pStyle w:val="ECVSectionBullet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Abschluss: Diplom</w:t>
            </w:r>
          </w:p>
        </w:tc>
      </w:tr>
    </w:tbl>
    <w:p w:rsidR="005D342A" w:rsidRDefault="005D342A">
      <w:pPr>
        <w:pStyle w:val="ECVComments"/>
        <w:rPr>
          <w:rFonts w:cs="Arial"/>
          <w:sz w:val="18"/>
          <w:szCs w:val="18"/>
        </w:rPr>
      </w:pPr>
    </w:p>
    <w:p w:rsidR="005D342A" w:rsidRPr="006548BE" w:rsidRDefault="005D342A">
      <w:pPr>
        <w:pStyle w:val="ECVComments"/>
        <w:rPr>
          <w:rFonts w:cs="Arial"/>
          <w:sz w:val="18"/>
          <w:szCs w:val="18"/>
        </w:rPr>
      </w:pPr>
    </w:p>
    <w:tbl>
      <w:tblPr>
        <w:tblW w:w="116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237"/>
        <w:gridCol w:w="1304"/>
        <w:gridCol w:w="1304"/>
      </w:tblGrid>
      <w:tr w:rsidR="00B004C6" w:rsidRPr="006548BE" w:rsidTr="00CA7141">
        <w:trPr>
          <w:gridAfter w:val="1"/>
          <w:wAfter w:w="1304" w:type="dxa"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B71FB6" w:rsidP="00D52651">
            <w:pPr>
              <w:pStyle w:val="ECVDate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02</w:t>
            </w:r>
            <w:r w:rsidR="005C0ADE" w:rsidRPr="006548BE">
              <w:rPr>
                <w:rFonts w:cs="Arial"/>
                <w:szCs w:val="18"/>
              </w:rPr>
              <w:t>.</w:t>
            </w:r>
            <w:r w:rsidRPr="006548BE">
              <w:rPr>
                <w:rFonts w:cs="Arial"/>
                <w:szCs w:val="18"/>
              </w:rPr>
              <w:t>2002</w:t>
            </w:r>
            <w:r w:rsidR="008E6A30">
              <w:rPr>
                <w:rFonts w:cs="Arial"/>
                <w:szCs w:val="18"/>
              </w:rPr>
              <w:t xml:space="preserve"> </w:t>
            </w:r>
            <w:r w:rsidRPr="006548BE">
              <w:rPr>
                <w:rFonts w:cs="Arial"/>
                <w:szCs w:val="18"/>
              </w:rPr>
              <w:t xml:space="preserve"> </w:t>
            </w:r>
            <w:r w:rsidR="00D52651" w:rsidRPr="006548BE">
              <w:rPr>
                <w:rFonts w:cs="Arial"/>
                <w:szCs w:val="18"/>
              </w:rPr>
              <w:t xml:space="preserve">- </w:t>
            </w:r>
            <w:r w:rsidRPr="006548BE">
              <w:rPr>
                <w:rFonts w:cs="Arial"/>
                <w:szCs w:val="18"/>
              </w:rPr>
              <w:t>06</w:t>
            </w:r>
            <w:r w:rsidR="005C0ADE" w:rsidRPr="006548BE">
              <w:rPr>
                <w:rFonts w:cs="Arial"/>
                <w:szCs w:val="18"/>
              </w:rPr>
              <w:t>.</w:t>
            </w:r>
            <w:r w:rsidRPr="006548BE">
              <w:rPr>
                <w:rFonts w:cs="Arial"/>
                <w:szCs w:val="18"/>
              </w:rPr>
              <w:t>2007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5C0E47" w:rsidP="00B71FB6">
            <w:pPr>
              <w:pStyle w:val="ECVSubSectionHeading"/>
              <w:ind w:left="142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 xml:space="preserve">Studium </w:t>
            </w:r>
            <w:r w:rsidR="00B71FB6" w:rsidRPr="006548BE">
              <w:rPr>
                <w:rFonts w:cs="Arial"/>
                <w:sz w:val="18"/>
                <w:szCs w:val="18"/>
              </w:rPr>
              <w:t>Computerwissenschaften</w:t>
            </w: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9768B3">
            <w:pPr>
              <w:pStyle w:val="ECVRightHeading"/>
              <w:rPr>
                <w:rFonts w:cs="Arial"/>
                <w:sz w:val="18"/>
              </w:rPr>
            </w:pPr>
            <w:r w:rsidRPr="006548BE">
              <w:rPr>
                <w:rFonts w:cs="Arial"/>
                <w:sz w:val="18"/>
              </w:rPr>
              <w:t>22q</w:t>
            </w:r>
          </w:p>
        </w:tc>
      </w:tr>
      <w:tr w:rsidR="00B004C6" w:rsidRPr="006548BE" w:rsidTr="00CA7141">
        <w:trPr>
          <w:gridAfter w:val="1"/>
          <w:wAfter w:w="1304" w:type="dxa"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270B5" w:rsidRPr="006548BE" w:rsidRDefault="00527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44E29" w:rsidRPr="006548BE" w:rsidRDefault="00B71FB6" w:rsidP="00B44E29">
            <w:pPr>
              <w:spacing w:after="120"/>
              <w:ind w:left="142"/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</w:pPr>
            <w:r w:rsidRPr="00B44E29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>Universität Anhembi Morumbi</w:t>
            </w:r>
            <w:r w:rsidRPr="00B44E29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br/>
            </w:r>
            <w:r w:rsidR="00B44E29"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 xml:space="preserve">Themadiplomarbeits: Automatização de processo com uso do ecommerce (Automatisierung der </w:t>
            </w:r>
            <w:r w:rsidR="00B44E29"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lastRenderedPageBreak/>
              <w:t>Abläufe unter Verwendung des eCommerces).</w:t>
            </w:r>
          </w:p>
          <w:p w:rsidR="00B44E29" w:rsidRPr="006548BE" w:rsidRDefault="00B44E29" w:rsidP="00B44E29">
            <w:pPr>
              <w:spacing w:after="120"/>
              <w:ind w:left="142"/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</w:pPr>
            <w:r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>Abschluss: Diplom</w:t>
            </w:r>
          </w:p>
          <w:p w:rsidR="00B71FB6" w:rsidRPr="00B44E29" w:rsidRDefault="00B71FB6" w:rsidP="00B71FB6">
            <w:pPr>
              <w:pStyle w:val="StandardWeb"/>
              <w:tabs>
                <w:tab w:val="left" w:pos="0"/>
              </w:tabs>
              <w:spacing w:before="0" w:beforeAutospacing="0" w:after="120" w:afterAutospacing="0"/>
              <w:ind w:left="142" w:firstLine="3"/>
              <w:rPr>
                <w:rFonts w:ascii="Arial" w:eastAsia="SimSun" w:hAnsi="Arial" w:cs="Arial"/>
                <w:color w:val="3F3A38"/>
                <w:spacing w:val="-6"/>
                <w:kern w:val="3"/>
                <w:sz w:val="18"/>
                <w:szCs w:val="18"/>
                <w:lang w:eastAsia="zh-CN" w:bidi="hi-IN"/>
              </w:rPr>
            </w:pPr>
          </w:p>
          <w:p w:rsidR="00B004C6" w:rsidRPr="006548BE" w:rsidRDefault="00B004C6" w:rsidP="00B44E29">
            <w:pPr>
              <w:spacing w:after="12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04C6" w:rsidRPr="006548BE" w:rsidTr="00CA7141">
        <w:trPr>
          <w:gridAfter w:val="1"/>
          <w:wAfter w:w="1304" w:type="dxa"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270B5" w:rsidRPr="006548BE" w:rsidRDefault="00527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FB6" w:rsidRPr="006548BE" w:rsidRDefault="00B71FB6" w:rsidP="00B71FB6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" w:eastAsia="ArialMT" w:hAnsi="Arial" w:cs="Arial"/>
                <w:color w:val="3F3A38"/>
                <w:spacing w:val="-6"/>
                <w:sz w:val="18"/>
                <w:szCs w:val="18"/>
              </w:rPr>
            </w:pPr>
            <w:r w:rsidRPr="006548BE">
              <w:rPr>
                <w:rFonts w:ascii="Arial" w:eastAsia="ArialMT" w:hAnsi="Arial" w:cs="Arial"/>
                <w:color w:val="3F3A38"/>
                <w:spacing w:val="-6"/>
                <w:sz w:val="18"/>
                <w:szCs w:val="18"/>
              </w:rPr>
              <w:t>Studienschwerpunkte: Systementwicklung, Datenbank</w:t>
            </w:r>
          </w:p>
          <w:p w:rsidR="006C7F85" w:rsidRPr="006548BE" w:rsidRDefault="006C7F85" w:rsidP="00B71FB6">
            <w:pPr>
              <w:pStyle w:val="ECVSectionBullet"/>
              <w:rPr>
                <w:rFonts w:cs="Arial"/>
                <w:szCs w:val="18"/>
              </w:rPr>
            </w:pPr>
          </w:p>
          <w:p w:rsidR="000179E2" w:rsidRPr="006548BE" w:rsidRDefault="000179E2" w:rsidP="006548BE">
            <w:pPr>
              <w:pStyle w:val="ECVSectionBullet"/>
              <w:rPr>
                <w:rFonts w:cs="Arial"/>
                <w:szCs w:val="18"/>
              </w:rPr>
            </w:pPr>
          </w:p>
        </w:tc>
      </w:tr>
      <w:tr w:rsidR="006C7F85" w:rsidRPr="006548BE" w:rsidTr="00CA7141"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8BE" w:rsidRPr="006548BE" w:rsidRDefault="006548BE" w:rsidP="00CA7141">
            <w:pPr>
              <w:pStyle w:val="ECVSectionBullet"/>
              <w:jc w:val="right"/>
              <w:rPr>
                <w:rFonts w:cs="Arial"/>
                <w:color w:val="0E4194"/>
                <w:szCs w:val="18"/>
              </w:rPr>
            </w:pPr>
            <w:r w:rsidRPr="006548BE">
              <w:rPr>
                <w:rFonts w:cs="Arial"/>
                <w:color w:val="0E4194"/>
                <w:szCs w:val="18"/>
              </w:rPr>
              <w:t>Qualifizierungslehrgänge</w:t>
            </w:r>
          </w:p>
          <w:p w:rsidR="006C7F85" w:rsidRPr="006548BE" w:rsidRDefault="006C7F85" w:rsidP="004B5D1E">
            <w:pPr>
              <w:pStyle w:val="ECVDate"/>
              <w:rPr>
                <w:rFonts w:cs="Arial"/>
                <w:szCs w:val="18"/>
              </w:rPr>
            </w:pPr>
          </w:p>
        </w:tc>
        <w:tc>
          <w:tcPr>
            <w:tcW w:w="75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7F85" w:rsidRPr="006548BE" w:rsidRDefault="006C7F85" w:rsidP="006C7F85">
            <w:pPr>
              <w:pStyle w:val="ECVSubSectionHeading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304" w:type="dxa"/>
          </w:tcPr>
          <w:p w:rsidR="006C7F85" w:rsidRPr="006548BE" w:rsidRDefault="006C7F85" w:rsidP="004B5D1E">
            <w:pPr>
              <w:pStyle w:val="ECVRightHeading"/>
              <w:rPr>
                <w:rFonts w:cs="Arial"/>
                <w:sz w:val="18"/>
              </w:rPr>
            </w:pPr>
            <w:r w:rsidRPr="006548BE">
              <w:rPr>
                <w:rFonts w:cs="Arial"/>
                <w:sz w:val="18"/>
              </w:rPr>
              <w:t>22q</w:t>
            </w:r>
          </w:p>
        </w:tc>
      </w:tr>
      <w:tr w:rsidR="00CA7141" w:rsidRPr="006548BE" w:rsidTr="00CA7141">
        <w:trPr>
          <w:gridAfter w:val="1"/>
          <w:wAfter w:w="1304" w:type="dxa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141" w:rsidRPr="006548BE" w:rsidRDefault="00CA7141" w:rsidP="006C7F85">
            <w:pPr>
              <w:pStyle w:val="ECVDate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06.2006</w:t>
            </w:r>
          </w:p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141" w:rsidRPr="006548BE" w:rsidRDefault="00CA7141" w:rsidP="006C7F85">
            <w:pPr>
              <w:pStyle w:val="ECVSubSection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 xml:space="preserve">Software-Entwicklung – Anhembi Morumbi  </w:t>
            </w:r>
          </w:p>
        </w:tc>
      </w:tr>
      <w:tr w:rsidR="00CA7141" w:rsidRPr="006548BE" w:rsidTr="00CA7141">
        <w:trPr>
          <w:gridAfter w:val="1"/>
          <w:wAfter w:w="1304" w:type="dxa"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141" w:rsidRPr="006548BE" w:rsidRDefault="00CA7141" w:rsidP="006C7F85">
            <w:pPr>
              <w:pStyle w:val="ECVDate"/>
              <w:rPr>
                <w:rFonts w:cs="Arial"/>
                <w:szCs w:val="18"/>
              </w:rPr>
            </w:pPr>
          </w:p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141" w:rsidRPr="006548BE" w:rsidRDefault="00CA7141" w:rsidP="006C7F8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141" w:rsidRPr="006548BE" w:rsidTr="00CA7141">
        <w:trPr>
          <w:gridAfter w:val="1"/>
          <w:wAfter w:w="1304" w:type="dxa"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141" w:rsidRPr="006548BE" w:rsidRDefault="00CA7141" w:rsidP="006C7F85">
            <w:pPr>
              <w:pStyle w:val="ECVDate"/>
              <w:rPr>
                <w:rFonts w:cs="Arial"/>
                <w:szCs w:val="18"/>
              </w:rPr>
            </w:pPr>
          </w:p>
        </w:tc>
        <w:tc>
          <w:tcPr>
            <w:tcW w:w="754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141" w:rsidRPr="006548BE" w:rsidRDefault="00CA7141" w:rsidP="006C7F8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0E4194"/>
                <w:spacing w:val="-6"/>
                <w:sz w:val="18"/>
                <w:szCs w:val="18"/>
              </w:rPr>
            </w:pPr>
          </w:p>
        </w:tc>
      </w:tr>
    </w:tbl>
    <w:p w:rsidR="00B004C6" w:rsidRPr="006548BE" w:rsidRDefault="00B004C6">
      <w:pPr>
        <w:pStyle w:val="ECVComments"/>
        <w:rPr>
          <w:rFonts w:cs="Arial"/>
          <w:sz w:val="18"/>
          <w:szCs w:val="18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544"/>
        <w:gridCol w:w="1498"/>
        <w:gridCol w:w="1499"/>
        <w:gridCol w:w="1500"/>
        <w:gridCol w:w="1500"/>
      </w:tblGrid>
      <w:tr w:rsidR="00B004C6" w:rsidRPr="006548BE">
        <w:trPr>
          <w:trHeight w:val="255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5048AB">
            <w:pPr>
              <w:pStyle w:val="ECVLeftDetails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Muttersprache(n)</w:t>
            </w:r>
          </w:p>
        </w:tc>
        <w:tc>
          <w:tcPr>
            <w:tcW w:w="7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4D11F2">
            <w:pPr>
              <w:pStyle w:val="ECVSectionDetails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Portugiesisch</w:t>
            </w:r>
          </w:p>
        </w:tc>
      </w:tr>
      <w:tr w:rsidR="00B004C6" w:rsidRPr="006548BE">
        <w:trPr>
          <w:trHeight w:val="34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B004C6">
            <w:pPr>
              <w:pStyle w:val="ECVLeftHeading"/>
              <w:rPr>
                <w:rFonts w:cs="Arial"/>
                <w:szCs w:val="18"/>
              </w:rPr>
            </w:pPr>
          </w:p>
        </w:tc>
        <w:tc>
          <w:tcPr>
            <w:tcW w:w="7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B004C6">
            <w:pPr>
              <w:pStyle w:val="ECVRightColumn"/>
              <w:rPr>
                <w:rFonts w:cs="Arial"/>
                <w:sz w:val="18"/>
                <w:szCs w:val="18"/>
              </w:rPr>
            </w:pPr>
          </w:p>
        </w:tc>
      </w:tr>
      <w:tr w:rsidR="00B004C6" w:rsidRPr="006548BE">
        <w:trPr>
          <w:trHeight w:val="340"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5048AB">
            <w:pPr>
              <w:pStyle w:val="ECVLeftDetails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Weitere Sprache(n)</w:t>
            </w:r>
          </w:p>
        </w:tc>
        <w:tc>
          <w:tcPr>
            <w:tcW w:w="3042" w:type="dxa"/>
            <w:gridSpan w:val="2"/>
            <w:tcBorders>
              <w:top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5048AB">
            <w:pPr>
              <w:pStyle w:val="ECVLanguage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VERSTEHEN</w:t>
            </w:r>
          </w:p>
        </w:tc>
        <w:tc>
          <w:tcPr>
            <w:tcW w:w="2999" w:type="dxa"/>
            <w:gridSpan w:val="2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5048AB">
            <w:pPr>
              <w:pStyle w:val="ECVLanguage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SPRECHEN</w:t>
            </w:r>
          </w:p>
        </w:tc>
        <w:tc>
          <w:tcPr>
            <w:tcW w:w="1500" w:type="dxa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5048AB">
            <w:pPr>
              <w:pStyle w:val="ECVLanguage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SCHREIBEN</w:t>
            </w:r>
          </w:p>
        </w:tc>
      </w:tr>
      <w:tr w:rsidR="00B004C6" w:rsidRPr="006548BE">
        <w:trPr>
          <w:trHeight w:val="340"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270B5" w:rsidRPr="006548BE" w:rsidRDefault="00527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5048AB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Hören</w:t>
            </w:r>
          </w:p>
        </w:tc>
        <w:tc>
          <w:tcPr>
            <w:tcW w:w="1498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5048AB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Lesen</w:t>
            </w:r>
          </w:p>
        </w:tc>
        <w:tc>
          <w:tcPr>
            <w:tcW w:w="1499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5048AB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An Gesprächen teilnehmen</w:t>
            </w:r>
          </w:p>
        </w:tc>
        <w:tc>
          <w:tcPr>
            <w:tcW w:w="1500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5048AB">
            <w:pPr>
              <w:pStyle w:val="ECVLanguageSubHeading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Zusammenhängendes Sprechen</w:t>
            </w:r>
          </w:p>
        </w:tc>
        <w:tc>
          <w:tcPr>
            <w:tcW w:w="1500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B004C6">
            <w:pPr>
              <w:pStyle w:val="ECVRightColumn"/>
              <w:rPr>
                <w:rFonts w:cs="Arial"/>
                <w:sz w:val="18"/>
                <w:szCs w:val="18"/>
              </w:rPr>
            </w:pPr>
          </w:p>
        </w:tc>
      </w:tr>
      <w:tr w:rsidR="00B004C6" w:rsidRPr="006548BE">
        <w:trPr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B71FB6">
            <w:pPr>
              <w:pStyle w:val="ECVLanguageName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Deutsch</w:t>
            </w:r>
          </w:p>
        </w:tc>
        <w:tc>
          <w:tcPr>
            <w:tcW w:w="1544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951377" w:rsidP="0087218F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.</w:t>
            </w:r>
            <w:r w:rsidR="00D76BE0" w:rsidRPr="006548BE">
              <w:rPr>
                <w:rFonts w:cs="Arial"/>
                <w:caps w:val="0"/>
                <w:szCs w:val="18"/>
              </w:rPr>
              <w:t>1.</w:t>
            </w:r>
            <w:r w:rsidRPr="006548BE">
              <w:rPr>
                <w:rFonts w:cs="Arial"/>
                <w:caps w:val="0"/>
                <w:szCs w:val="18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B71FB6" w:rsidP="00951377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.</w:t>
            </w:r>
            <w:r w:rsidR="00D76BE0" w:rsidRPr="006548BE">
              <w:rPr>
                <w:rFonts w:cs="Arial"/>
                <w:caps w:val="0"/>
                <w:szCs w:val="18"/>
              </w:rPr>
              <w:t>1.</w:t>
            </w:r>
            <w:r w:rsidR="00951377" w:rsidRPr="006548BE">
              <w:rPr>
                <w:rFonts w:cs="Arial"/>
                <w:caps w:val="0"/>
                <w:szCs w:val="18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645CF1" w:rsidP="00951377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.</w:t>
            </w:r>
            <w:r w:rsidR="00D76BE0" w:rsidRPr="006548BE">
              <w:rPr>
                <w:rFonts w:cs="Arial"/>
                <w:caps w:val="0"/>
                <w:szCs w:val="18"/>
              </w:rPr>
              <w:t>1.</w:t>
            </w:r>
            <w:r w:rsidRPr="006548BE">
              <w:rPr>
                <w:rFonts w:cs="Arial"/>
                <w:caps w:val="0"/>
                <w:szCs w:val="18"/>
              </w:rPr>
              <w:t>2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645CF1" w:rsidP="00951377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.</w:t>
            </w:r>
            <w:r w:rsidR="00D76BE0" w:rsidRPr="006548BE">
              <w:rPr>
                <w:rFonts w:cs="Arial"/>
                <w:caps w:val="0"/>
                <w:szCs w:val="18"/>
              </w:rPr>
              <w:t>1.2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D76BE0" w:rsidP="00951377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A.2</w:t>
            </w:r>
          </w:p>
        </w:tc>
      </w:tr>
      <w:tr w:rsidR="00B004C6" w:rsidRPr="006548BE">
        <w:trPr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B71FB6">
            <w:pPr>
              <w:pStyle w:val="ECVLanguageName"/>
              <w:rPr>
                <w:rFonts w:cs="Arial"/>
                <w:szCs w:val="18"/>
              </w:rPr>
            </w:pPr>
            <w:r w:rsidRPr="006548BE">
              <w:rPr>
                <w:rStyle w:val="hps"/>
                <w:rFonts w:cs="Arial"/>
                <w:szCs w:val="18"/>
              </w:rPr>
              <w:t>Englisch</w:t>
            </w:r>
          </w:p>
        </w:tc>
        <w:tc>
          <w:tcPr>
            <w:tcW w:w="1544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906E5D" w:rsidP="00B71FB6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.1</w:t>
            </w:r>
          </w:p>
        </w:tc>
        <w:tc>
          <w:tcPr>
            <w:tcW w:w="1498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906E5D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.1</w:t>
            </w:r>
          </w:p>
        </w:tc>
        <w:tc>
          <w:tcPr>
            <w:tcW w:w="1499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906E5D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.1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906E5D" w:rsidP="00906E5D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</w:t>
            </w:r>
            <w:r w:rsidR="00B71FB6" w:rsidRPr="006548BE">
              <w:rPr>
                <w:rFonts w:cs="Arial"/>
                <w:caps w:val="0"/>
                <w:szCs w:val="18"/>
              </w:rPr>
              <w:t>.</w:t>
            </w:r>
            <w:r w:rsidRPr="006548BE">
              <w:rPr>
                <w:rFonts w:cs="Arial"/>
                <w:caps w:val="0"/>
                <w:szCs w:val="18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4C6" w:rsidRPr="006548BE" w:rsidRDefault="00641694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A.2</w:t>
            </w:r>
          </w:p>
        </w:tc>
      </w:tr>
      <w:tr w:rsidR="00B71FB6" w:rsidRPr="006548BE">
        <w:trPr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FB6" w:rsidRPr="006548BE" w:rsidRDefault="00B71FB6">
            <w:pPr>
              <w:pStyle w:val="ECVLanguageName"/>
              <w:rPr>
                <w:rStyle w:val="hps"/>
                <w:rFonts w:cs="Arial"/>
                <w:szCs w:val="18"/>
              </w:rPr>
            </w:pPr>
            <w:r w:rsidRPr="006548BE">
              <w:rPr>
                <w:rStyle w:val="hps"/>
                <w:rFonts w:cs="Arial"/>
                <w:szCs w:val="18"/>
              </w:rPr>
              <w:t>Spanisch</w:t>
            </w:r>
          </w:p>
        </w:tc>
        <w:tc>
          <w:tcPr>
            <w:tcW w:w="1544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FB6" w:rsidRPr="006548BE" w:rsidRDefault="00B71FB6" w:rsidP="00B71FB6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.1</w:t>
            </w:r>
          </w:p>
        </w:tc>
        <w:tc>
          <w:tcPr>
            <w:tcW w:w="1498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FB6" w:rsidRPr="006548BE" w:rsidRDefault="00B71FB6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B.1</w:t>
            </w:r>
          </w:p>
        </w:tc>
        <w:tc>
          <w:tcPr>
            <w:tcW w:w="1499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FB6" w:rsidRPr="006548BE" w:rsidRDefault="005E3C2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A.2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FB6" w:rsidRPr="006548BE" w:rsidRDefault="005E3C2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A.2</w:t>
            </w:r>
          </w:p>
        </w:tc>
        <w:tc>
          <w:tcPr>
            <w:tcW w:w="1500" w:type="dxa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FB6" w:rsidRPr="006548BE" w:rsidRDefault="005E3C29">
            <w:pPr>
              <w:pStyle w:val="ECVLanguageLevel"/>
              <w:rPr>
                <w:rFonts w:cs="Arial"/>
                <w:caps w:val="0"/>
                <w:szCs w:val="18"/>
              </w:rPr>
            </w:pPr>
            <w:r w:rsidRPr="006548BE">
              <w:rPr>
                <w:rFonts w:cs="Arial"/>
                <w:caps w:val="0"/>
                <w:szCs w:val="18"/>
              </w:rPr>
              <w:t>A.1</w:t>
            </w:r>
          </w:p>
        </w:tc>
      </w:tr>
      <w:tr w:rsidR="00B004C6" w:rsidRPr="006548BE">
        <w:trPr>
          <w:trHeight w:val="397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B004C6">
            <w:pPr>
              <w:pStyle w:val="Standard1"/>
              <w:rPr>
                <w:rFonts w:cs="Arial"/>
                <w:sz w:val="18"/>
                <w:szCs w:val="18"/>
              </w:rPr>
            </w:pPr>
          </w:p>
        </w:tc>
        <w:tc>
          <w:tcPr>
            <w:tcW w:w="7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4C6" w:rsidRPr="006548BE" w:rsidRDefault="005048AB">
            <w:pPr>
              <w:pStyle w:val="ECVLanguageExplanation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A1/2: elementare Sprachverwendung - B1/2: selbstständige Sprachverwendung - C1/2: kompetente Sprachverwendung</w:t>
            </w:r>
          </w:p>
          <w:p w:rsidR="00B004C6" w:rsidRPr="006548BE" w:rsidRDefault="005048AB">
            <w:pPr>
              <w:pStyle w:val="ECVLanguageExplanation"/>
              <w:rPr>
                <w:rFonts w:cs="Arial"/>
                <w:sz w:val="18"/>
                <w:szCs w:val="18"/>
              </w:rPr>
            </w:pPr>
            <w:r w:rsidRPr="006548BE">
              <w:rPr>
                <w:rFonts w:cs="Arial"/>
                <w:sz w:val="18"/>
                <w:szCs w:val="18"/>
              </w:rPr>
              <w:t>Gemeinsamer Europäischer Referenzrahmen für Sprachen</w:t>
            </w:r>
          </w:p>
        </w:tc>
      </w:tr>
    </w:tbl>
    <w:p w:rsidR="00B004C6" w:rsidRPr="006548BE" w:rsidRDefault="00B004C6">
      <w:pPr>
        <w:pStyle w:val="Standard1"/>
        <w:rPr>
          <w:rFonts w:cs="Arial"/>
          <w:sz w:val="18"/>
          <w:szCs w:val="18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B004C6" w:rsidRPr="006548BE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5048AB">
            <w:pPr>
              <w:pStyle w:val="ECVLeftDetails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Kommunikative Fähigkeiten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5048AB" w:rsidP="00B539C7">
            <w:pPr>
              <w:pStyle w:val="ECVSectionBullet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 xml:space="preserve">Erwerb guter Kommunikationsfähigkeiten während meiner Tätigkeit im </w:t>
            </w:r>
            <w:r w:rsidR="00641694" w:rsidRPr="006548BE">
              <w:rPr>
                <w:rFonts w:cs="Arial"/>
                <w:szCs w:val="18"/>
              </w:rPr>
              <w:t xml:space="preserve">Controlling </w:t>
            </w:r>
          </w:p>
        </w:tc>
      </w:tr>
      <w:tr w:rsidR="00B539C7" w:rsidRPr="006548BE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9C7" w:rsidRPr="006548BE" w:rsidRDefault="00B539C7">
            <w:pPr>
              <w:pStyle w:val="ECVLeftDetails"/>
              <w:rPr>
                <w:rFonts w:cs="Arial"/>
                <w:szCs w:val="18"/>
              </w:rPr>
            </w:pP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39C7" w:rsidRPr="006548BE" w:rsidRDefault="00B539C7" w:rsidP="00B539C7">
            <w:pPr>
              <w:pStyle w:val="ECVSectionBullet"/>
              <w:rPr>
                <w:rFonts w:cs="Arial"/>
                <w:szCs w:val="18"/>
              </w:rPr>
            </w:pPr>
          </w:p>
        </w:tc>
      </w:tr>
    </w:tbl>
    <w:p w:rsidR="00B004C6" w:rsidRPr="006548BE" w:rsidRDefault="00B004C6">
      <w:pPr>
        <w:pStyle w:val="ECVText"/>
        <w:rPr>
          <w:rFonts w:cs="Arial"/>
          <w:sz w:val="18"/>
          <w:szCs w:val="18"/>
        </w:rPr>
      </w:pPr>
    </w:p>
    <w:tbl>
      <w:tblPr>
        <w:tblW w:w="103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B004C6" w:rsidRPr="006548BE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5048AB" w:rsidP="00B71A86">
            <w:pPr>
              <w:pStyle w:val="ECVLeftDetails"/>
              <w:rPr>
                <w:rFonts w:cs="Arial"/>
                <w:color w:val="3F3A38"/>
                <w:szCs w:val="18"/>
              </w:rPr>
            </w:pPr>
            <w:r w:rsidRPr="006548BE">
              <w:rPr>
                <w:rFonts w:cs="Arial"/>
                <w:szCs w:val="18"/>
              </w:rPr>
              <w:t>Berufliche Fähigkeiten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B3" w:rsidRPr="006548BE" w:rsidRDefault="009768B3" w:rsidP="009768B3">
            <w:pPr>
              <w:pStyle w:val="Listenabsatz"/>
              <w:numPr>
                <w:ilvl w:val="0"/>
                <w:numId w:val="20"/>
              </w:numPr>
              <w:tabs>
                <w:tab w:val="left" w:pos="426"/>
                <w:tab w:val="left" w:pos="2835"/>
              </w:tabs>
              <w:spacing w:after="120"/>
              <w:ind w:left="426" w:hanging="283"/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</w:pPr>
            <w:r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>Bilanzprüfung</w:t>
            </w:r>
          </w:p>
          <w:p w:rsidR="009768B3" w:rsidRPr="006548BE" w:rsidRDefault="009768B3" w:rsidP="009768B3">
            <w:pPr>
              <w:pStyle w:val="Listenabsatz"/>
              <w:numPr>
                <w:ilvl w:val="0"/>
                <w:numId w:val="20"/>
              </w:numPr>
              <w:tabs>
                <w:tab w:val="left" w:pos="426"/>
                <w:tab w:val="left" w:pos="2835"/>
              </w:tabs>
              <w:spacing w:after="120"/>
              <w:ind w:left="426" w:hanging="283"/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</w:pPr>
            <w:r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 xml:space="preserve">Business Intelligence </w:t>
            </w:r>
          </w:p>
          <w:p w:rsidR="009768B3" w:rsidRPr="006548BE" w:rsidRDefault="009768B3" w:rsidP="009768B3">
            <w:pPr>
              <w:pStyle w:val="Listenabsatz"/>
              <w:numPr>
                <w:ilvl w:val="0"/>
                <w:numId w:val="20"/>
              </w:numPr>
              <w:tabs>
                <w:tab w:val="left" w:pos="426"/>
                <w:tab w:val="left" w:pos="2835"/>
              </w:tabs>
              <w:spacing w:after="120"/>
              <w:ind w:left="426" w:hanging="283"/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</w:pPr>
            <w:r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>Finanzmathematik</w:t>
            </w:r>
            <w:r w:rsidR="0060618E"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 xml:space="preserve">/Controlling </w:t>
            </w:r>
            <w:r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 xml:space="preserve"> </w:t>
            </w:r>
          </w:p>
          <w:p w:rsidR="0060618E" w:rsidRPr="006548BE" w:rsidRDefault="009768B3" w:rsidP="00506026">
            <w:pPr>
              <w:pStyle w:val="Listenabsatz"/>
              <w:numPr>
                <w:ilvl w:val="0"/>
                <w:numId w:val="20"/>
              </w:numPr>
              <w:tabs>
                <w:tab w:val="left" w:pos="426"/>
                <w:tab w:val="left" w:pos="2835"/>
              </w:tabs>
              <w:spacing w:after="120"/>
              <w:ind w:left="426" w:hanging="283"/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</w:pPr>
            <w:r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>Grundlagen der Buchhaltung</w:t>
            </w:r>
          </w:p>
          <w:p w:rsidR="0060618E" w:rsidRPr="006548BE" w:rsidRDefault="0060618E" w:rsidP="00506026">
            <w:pPr>
              <w:pStyle w:val="Listenabsatz"/>
              <w:numPr>
                <w:ilvl w:val="0"/>
                <w:numId w:val="20"/>
              </w:numPr>
              <w:tabs>
                <w:tab w:val="left" w:pos="426"/>
                <w:tab w:val="left" w:pos="2835"/>
              </w:tabs>
              <w:spacing w:after="120"/>
              <w:ind w:left="426" w:hanging="283"/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</w:pPr>
            <w:r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>Datenbankentwickler</w:t>
            </w:r>
          </w:p>
          <w:p w:rsidR="0060618E" w:rsidRPr="006548BE" w:rsidRDefault="0060618E" w:rsidP="0060618E">
            <w:pPr>
              <w:pStyle w:val="Listenabsatz"/>
              <w:numPr>
                <w:ilvl w:val="0"/>
                <w:numId w:val="20"/>
              </w:numPr>
              <w:tabs>
                <w:tab w:val="left" w:pos="426"/>
                <w:tab w:val="left" w:pos="2835"/>
              </w:tabs>
              <w:spacing w:after="120"/>
              <w:ind w:left="426" w:hanging="283"/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</w:pPr>
            <w:r w:rsidRPr="006548BE"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  <w:t>Softwareentwickler</w:t>
            </w:r>
          </w:p>
          <w:p w:rsidR="00B004C6" w:rsidRPr="006548BE" w:rsidRDefault="00B004C6" w:rsidP="00B04F33">
            <w:pPr>
              <w:pStyle w:val="Listenabsatz"/>
              <w:tabs>
                <w:tab w:val="left" w:pos="426"/>
                <w:tab w:val="left" w:pos="2835"/>
              </w:tabs>
              <w:spacing w:after="120"/>
              <w:ind w:left="426"/>
              <w:rPr>
                <w:rFonts w:ascii="Arial" w:hAnsi="Arial" w:cs="Arial"/>
                <w:color w:val="3F3A38"/>
                <w:spacing w:val="-6"/>
                <w:sz w:val="18"/>
                <w:szCs w:val="18"/>
              </w:rPr>
            </w:pPr>
          </w:p>
        </w:tc>
      </w:tr>
      <w:tr w:rsidR="00B004C6" w:rsidRPr="006548BE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04C6" w:rsidRPr="006548BE" w:rsidRDefault="005048AB" w:rsidP="00B71A86">
            <w:pPr>
              <w:pStyle w:val="ECVLeftDetails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Computerkenntnisse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768B3" w:rsidRPr="006548BE" w:rsidRDefault="005D3797" w:rsidP="004D11F2">
            <w:pPr>
              <w:pStyle w:val="ECVSectionBullet"/>
              <w:spacing w:after="120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 xml:space="preserve">Sehr </w:t>
            </w:r>
            <w:r w:rsidR="005048AB" w:rsidRPr="006548BE">
              <w:rPr>
                <w:rFonts w:cs="Arial"/>
                <w:szCs w:val="18"/>
              </w:rPr>
              <w:t xml:space="preserve">Gute Kenntnisse </w:t>
            </w:r>
            <w:r w:rsidR="00D11EB6" w:rsidRPr="006548BE">
              <w:rPr>
                <w:rFonts w:cs="Arial"/>
                <w:szCs w:val="18"/>
              </w:rPr>
              <w:t>:</w:t>
            </w:r>
          </w:p>
          <w:p w:rsidR="00D11EB6" w:rsidRPr="006548BE" w:rsidRDefault="005048AB" w:rsidP="004D11F2">
            <w:pPr>
              <w:pStyle w:val="ECVSectionBullet"/>
              <w:spacing w:after="120"/>
              <w:rPr>
                <w:rFonts w:cs="Arial"/>
                <w:szCs w:val="18"/>
              </w:rPr>
            </w:pPr>
            <w:bookmarkStart w:id="1" w:name="OLE_LINK1"/>
            <w:r w:rsidRPr="006548BE">
              <w:rPr>
                <w:rFonts w:cs="Arial"/>
                <w:szCs w:val="18"/>
              </w:rPr>
              <w:t>Microsoft Office™</w:t>
            </w:r>
            <w:r w:rsidR="00AE550A" w:rsidRPr="006548BE">
              <w:rPr>
                <w:rFonts w:cs="Arial"/>
                <w:szCs w:val="18"/>
              </w:rPr>
              <w:t>,</w:t>
            </w:r>
            <w:r w:rsidR="009768B3" w:rsidRPr="006548BE">
              <w:rPr>
                <w:rFonts w:cs="Arial"/>
                <w:szCs w:val="18"/>
              </w:rPr>
              <w:t>SQL Server</w:t>
            </w:r>
            <w:r w:rsidR="00AE550A" w:rsidRPr="006548BE">
              <w:rPr>
                <w:rFonts w:cs="Arial"/>
                <w:szCs w:val="18"/>
              </w:rPr>
              <w:t xml:space="preserve">, </w:t>
            </w:r>
            <w:r w:rsidR="009768B3" w:rsidRPr="006548BE">
              <w:rPr>
                <w:rFonts w:cs="Arial"/>
                <w:szCs w:val="18"/>
              </w:rPr>
              <w:t>SAS ABM</w:t>
            </w:r>
            <w:r w:rsidR="00BD3BEA" w:rsidRPr="006548BE">
              <w:rPr>
                <w:rFonts w:cs="Arial"/>
                <w:szCs w:val="18"/>
              </w:rPr>
              <w:t xml:space="preserve"> </w:t>
            </w:r>
            <w:hyperlink r:id="rId18" w:history="1">
              <w:r w:rsidR="00BD3BEA" w:rsidRPr="006548BE">
                <w:rPr>
                  <w:rFonts w:cs="Arial"/>
                  <w:szCs w:val="18"/>
                </w:rPr>
                <w:t xml:space="preserve">© </w:t>
              </w:r>
            </w:hyperlink>
            <w:r w:rsidR="00AE550A" w:rsidRPr="006548BE">
              <w:rPr>
                <w:rFonts w:cs="Arial"/>
                <w:szCs w:val="18"/>
              </w:rPr>
              <w:t>,</w:t>
            </w:r>
            <w:r w:rsidR="009768B3" w:rsidRPr="006548BE">
              <w:rPr>
                <w:rFonts w:cs="Arial"/>
                <w:szCs w:val="18"/>
              </w:rPr>
              <w:t xml:space="preserve">SAS </w:t>
            </w:r>
            <w:hyperlink r:id="rId19" w:history="1">
              <w:r w:rsidR="00BD3BEA" w:rsidRPr="006548BE">
                <w:rPr>
                  <w:rFonts w:cs="Arial"/>
                  <w:szCs w:val="18"/>
                </w:rPr>
                <w:t>©</w:t>
              </w:r>
              <w:r w:rsidR="00AE550A" w:rsidRPr="006548BE">
                <w:rPr>
                  <w:rFonts w:cs="Arial"/>
                  <w:szCs w:val="18"/>
                </w:rPr>
                <w:t>,</w:t>
              </w:r>
            </w:hyperlink>
            <w:r w:rsidR="009768B3" w:rsidRPr="006548BE">
              <w:rPr>
                <w:rFonts w:cs="Arial"/>
                <w:szCs w:val="18"/>
              </w:rPr>
              <w:t>Power Center</w:t>
            </w:r>
            <w:r w:rsidR="00BD3BEA" w:rsidRPr="006548BE">
              <w:rPr>
                <w:rFonts w:cs="Arial"/>
                <w:szCs w:val="18"/>
              </w:rPr>
              <w:t xml:space="preserve"> © 2014 </w:t>
            </w:r>
            <w:r w:rsidR="00AE550A" w:rsidRPr="006548BE">
              <w:rPr>
                <w:rFonts w:cs="Arial"/>
                <w:szCs w:val="18"/>
              </w:rPr>
              <w:t>,</w:t>
            </w:r>
            <w:r w:rsidR="00BD3BEA" w:rsidRPr="006548BE">
              <w:rPr>
                <w:rFonts w:cs="Arial"/>
                <w:szCs w:val="18"/>
              </w:rPr>
              <w:t>Informatica Corporation</w:t>
            </w:r>
            <w:r w:rsidR="00AE550A" w:rsidRPr="006548BE">
              <w:rPr>
                <w:rFonts w:cs="Arial"/>
                <w:szCs w:val="18"/>
              </w:rPr>
              <w:t xml:space="preserve">, </w:t>
            </w:r>
            <w:r w:rsidR="009768B3" w:rsidRPr="006548BE">
              <w:rPr>
                <w:rFonts w:cs="Arial"/>
                <w:szCs w:val="18"/>
              </w:rPr>
              <w:t>XML</w:t>
            </w:r>
            <w:r w:rsidR="00F7137D" w:rsidRPr="006548BE">
              <w:rPr>
                <w:rFonts w:cs="Arial"/>
                <w:szCs w:val="18"/>
              </w:rPr>
              <w:t>(Extensible Markup Language)</w:t>
            </w:r>
            <w:r w:rsidR="009768B3" w:rsidRPr="006548BE">
              <w:rPr>
                <w:rFonts w:cs="Arial"/>
                <w:szCs w:val="18"/>
              </w:rPr>
              <w:t xml:space="preserve"> </w:t>
            </w:r>
            <w:r w:rsidR="00AE550A" w:rsidRPr="006548BE">
              <w:rPr>
                <w:rFonts w:cs="Arial"/>
                <w:szCs w:val="18"/>
              </w:rPr>
              <w:t xml:space="preserve">, </w:t>
            </w:r>
            <w:r w:rsidR="00D11EB6" w:rsidRPr="006548BE">
              <w:rPr>
                <w:rFonts w:cs="Arial"/>
                <w:szCs w:val="18"/>
              </w:rPr>
              <w:t>SQL(ansi)</w:t>
            </w:r>
            <w:r w:rsidR="00AE550A" w:rsidRPr="006548BE">
              <w:rPr>
                <w:rFonts w:cs="Arial"/>
                <w:szCs w:val="18"/>
              </w:rPr>
              <w:t>,</w:t>
            </w:r>
            <w:r w:rsidR="009768B3" w:rsidRPr="006548BE">
              <w:rPr>
                <w:rFonts w:cs="Arial"/>
                <w:szCs w:val="18"/>
              </w:rPr>
              <w:t>Teradatada,</w:t>
            </w:r>
            <w:r w:rsidR="00AE550A" w:rsidRPr="006548BE">
              <w:rPr>
                <w:rFonts w:cs="Arial"/>
                <w:szCs w:val="18"/>
              </w:rPr>
              <w:t xml:space="preserve"> </w:t>
            </w:r>
            <w:r w:rsidR="009768B3" w:rsidRPr="006548BE">
              <w:rPr>
                <w:rFonts w:cs="Arial"/>
                <w:szCs w:val="18"/>
              </w:rPr>
              <w:t>Business Object,</w:t>
            </w:r>
            <w:r w:rsidR="00D11EB6" w:rsidRPr="006548BE">
              <w:rPr>
                <w:rFonts w:cs="Arial"/>
                <w:szCs w:val="18"/>
              </w:rPr>
              <w:t>Oracle</w:t>
            </w:r>
            <w:r w:rsidR="00AE550A" w:rsidRPr="006548BE">
              <w:rPr>
                <w:rFonts w:cs="Arial"/>
                <w:szCs w:val="18"/>
              </w:rPr>
              <w:t xml:space="preserve"> 9.i, </w:t>
            </w:r>
            <w:r w:rsidR="009768B3" w:rsidRPr="006548BE">
              <w:rPr>
                <w:rFonts w:cs="Arial"/>
                <w:szCs w:val="18"/>
              </w:rPr>
              <w:t xml:space="preserve">CRM - Clarify  </w:t>
            </w:r>
            <w:r w:rsidR="00E5495E" w:rsidRPr="006548BE">
              <w:rPr>
                <w:rFonts w:cs="Arial"/>
                <w:szCs w:val="18"/>
              </w:rPr>
              <w:t>© Amdocs</w:t>
            </w:r>
            <w:r w:rsidR="00AE550A" w:rsidRPr="006548BE">
              <w:rPr>
                <w:rFonts w:cs="Arial"/>
                <w:szCs w:val="18"/>
              </w:rPr>
              <w:t>,</w:t>
            </w:r>
            <w:r w:rsidR="00E5495E" w:rsidRPr="006548BE">
              <w:rPr>
                <w:rFonts w:cs="Arial"/>
                <w:szCs w:val="18"/>
              </w:rPr>
              <w:t xml:space="preserve"> </w:t>
            </w:r>
            <w:r w:rsidR="009768B3" w:rsidRPr="006548BE">
              <w:rPr>
                <w:rFonts w:cs="Arial"/>
                <w:szCs w:val="18"/>
              </w:rPr>
              <w:t xml:space="preserve">PLSQL , Store Procederes , Packages , Tunning(performance) </w:t>
            </w:r>
            <w:r w:rsidR="00AE550A" w:rsidRPr="006548BE">
              <w:rPr>
                <w:rFonts w:cs="Arial"/>
                <w:szCs w:val="18"/>
              </w:rPr>
              <w:t xml:space="preserve">, </w:t>
            </w:r>
            <w:r w:rsidR="009768B3" w:rsidRPr="006548BE">
              <w:rPr>
                <w:rFonts w:cs="Arial"/>
                <w:szCs w:val="18"/>
              </w:rPr>
              <w:t xml:space="preserve">HTML ,CSS </w:t>
            </w:r>
            <w:r w:rsidR="00AE550A" w:rsidRPr="006548BE">
              <w:rPr>
                <w:rFonts w:cs="Arial"/>
                <w:szCs w:val="18"/>
              </w:rPr>
              <w:t xml:space="preserve">&amp; Javascript, </w:t>
            </w:r>
            <w:r w:rsidR="009768B3" w:rsidRPr="006548BE">
              <w:rPr>
                <w:rFonts w:cs="Arial"/>
                <w:szCs w:val="18"/>
              </w:rPr>
              <w:t>JAVA (</w:t>
            </w:r>
            <w:r w:rsidR="00D11EB6" w:rsidRPr="006548BE">
              <w:rPr>
                <w:rFonts w:cs="Arial"/>
                <w:szCs w:val="18"/>
              </w:rPr>
              <w:t>Ansi</w:t>
            </w:r>
            <w:r w:rsidR="009768B3" w:rsidRPr="006548BE">
              <w:rPr>
                <w:rFonts w:cs="Arial"/>
                <w:szCs w:val="18"/>
              </w:rPr>
              <w:t>)</w:t>
            </w:r>
            <w:r w:rsidR="00AE550A" w:rsidRPr="006548BE">
              <w:rPr>
                <w:rFonts w:cs="Arial"/>
                <w:szCs w:val="18"/>
              </w:rPr>
              <w:t>,</w:t>
            </w:r>
            <w:r w:rsidR="009768B3" w:rsidRPr="006548BE">
              <w:rPr>
                <w:rFonts w:cs="Arial"/>
                <w:szCs w:val="18"/>
              </w:rPr>
              <w:t>C (ansi)</w:t>
            </w:r>
            <w:r w:rsidR="00AE550A" w:rsidRPr="006548BE">
              <w:rPr>
                <w:rFonts w:cs="Arial"/>
                <w:szCs w:val="18"/>
              </w:rPr>
              <w:t xml:space="preserve">, </w:t>
            </w:r>
            <w:r w:rsidR="00E5495E" w:rsidRPr="006548BE">
              <w:rPr>
                <w:rFonts w:cs="Arial"/>
                <w:szCs w:val="18"/>
              </w:rPr>
              <w:t>ERwin Data Modeling ©</w:t>
            </w:r>
            <w:r w:rsidR="00AE550A" w:rsidRPr="006548BE">
              <w:rPr>
                <w:rFonts w:cs="Arial"/>
                <w:szCs w:val="18"/>
              </w:rPr>
              <w:t>,</w:t>
            </w:r>
            <w:r w:rsidR="00E5495E" w:rsidRPr="006548BE">
              <w:rPr>
                <w:rFonts w:cs="Arial"/>
                <w:szCs w:val="18"/>
              </w:rPr>
              <w:t>Visual Studio ™</w:t>
            </w:r>
          </w:p>
          <w:p w:rsidR="008D0E72" w:rsidRPr="008E6A30" w:rsidRDefault="008D0E72" w:rsidP="004D11F2">
            <w:pPr>
              <w:pStyle w:val="ECVSectionBullet"/>
              <w:spacing w:after="120"/>
              <w:rPr>
                <w:rFonts w:cs="Arial"/>
                <w:b/>
                <w:szCs w:val="18"/>
              </w:rPr>
            </w:pPr>
            <w:r w:rsidRPr="008E6A30">
              <w:rPr>
                <w:rFonts w:cs="Arial"/>
                <w:b/>
                <w:szCs w:val="18"/>
              </w:rPr>
              <w:t>Gute Kenntnisse</w:t>
            </w:r>
          </w:p>
          <w:p w:rsidR="008D0E72" w:rsidRPr="006548BE" w:rsidRDefault="008D0E72" w:rsidP="004D11F2">
            <w:pPr>
              <w:pStyle w:val="ECVSectionBullet"/>
              <w:spacing w:after="120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Project Management Institute (</w:t>
            </w:r>
            <w:r w:rsidRPr="006548BE">
              <w:rPr>
                <w:rFonts w:cs="Arial"/>
                <w:b/>
                <w:bCs/>
                <w:szCs w:val="18"/>
              </w:rPr>
              <w:t>PMI</w:t>
            </w:r>
            <w:r w:rsidRPr="006548BE">
              <w:rPr>
                <w:rFonts w:cs="Arial"/>
                <w:szCs w:val="18"/>
              </w:rPr>
              <w:t xml:space="preserve">), Unified Modeling Language™ - </w:t>
            </w:r>
            <w:r w:rsidRPr="006548BE">
              <w:rPr>
                <w:rFonts w:cs="Arial"/>
                <w:b/>
                <w:bCs/>
                <w:szCs w:val="18"/>
              </w:rPr>
              <w:t>UML</w:t>
            </w:r>
            <w:r w:rsidRPr="006548BE">
              <w:rPr>
                <w:rFonts w:cs="Arial"/>
                <w:szCs w:val="18"/>
              </w:rPr>
              <w:t xml:space="preserve"> </w:t>
            </w:r>
          </w:p>
          <w:p w:rsidR="004D11F2" w:rsidRPr="008E6A30" w:rsidRDefault="004D11F2" w:rsidP="004D11F2">
            <w:pPr>
              <w:pStyle w:val="ECVSectionBullet"/>
              <w:spacing w:after="120"/>
              <w:rPr>
                <w:rFonts w:cs="Arial"/>
                <w:b/>
                <w:szCs w:val="18"/>
              </w:rPr>
            </w:pPr>
            <w:r w:rsidRPr="008E6A30">
              <w:rPr>
                <w:rFonts w:cs="Arial"/>
                <w:b/>
                <w:szCs w:val="18"/>
              </w:rPr>
              <w:t>Grund  Kenntnisse</w:t>
            </w:r>
          </w:p>
          <w:p w:rsidR="008D0E72" w:rsidRPr="006548BE" w:rsidRDefault="008D0E72" w:rsidP="004D11F2">
            <w:pPr>
              <w:pStyle w:val="ECVSectionBullet"/>
              <w:spacing w:after="120"/>
              <w:rPr>
                <w:rFonts w:cs="Arial"/>
                <w:szCs w:val="18"/>
              </w:rPr>
            </w:pPr>
            <w:r w:rsidRPr="006548BE">
              <w:rPr>
                <w:rFonts w:cs="Arial"/>
                <w:szCs w:val="18"/>
              </w:rPr>
              <w:t>C# , C++</w:t>
            </w:r>
            <w:r w:rsidR="00B4468F" w:rsidRPr="006548BE">
              <w:rPr>
                <w:rFonts w:cs="Arial"/>
                <w:szCs w:val="18"/>
              </w:rPr>
              <w:t>, Shell programming , Linux  und Unix .</w:t>
            </w:r>
          </w:p>
          <w:p w:rsidR="004D11F2" w:rsidRPr="006548BE" w:rsidRDefault="004D11F2" w:rsidP="004D11F2">
            <w:pPr>
              <w:pStyle w:val="ECVSectionBullet"/>
              <w:spacing w:after="120"/>
              <w:rPr>
                <w:rFonts w:cs="Arial"/>
                <w:szCs w:val="18"/>
              </w:rPr>
            </w:pPr>
          </w:p>
          <w:bookmarkEnd w:id="1"/>
          <w:p w:rsidR="009768B3" w:rsidRPr="006548BE" w:rsidRDefault="009768B3" w:rsidP="00E5495E">
            <w:pPr>
              <w:pStyle w:val="ECVSectionBullet"/>
              <w:spacing w:after="120"/>
              <w:ind w:left="1276"/>
              <w:rPr>
                <w:rFonts w:cs="Arial"/>
                <w:szCs w:val="18"/>
              </w:rPr>
            </w:pPr>
          </w:p>
        </w:tc>
      </w:tr>
    </w:tbl>
    <w:p w:rsidR="00B004C6" w:rsidRPr="006548BE" w:rsidRDefault="00B004C6">
      <w:pPr>
        <w:pStyle w:val="Standard1"/>
        <w:rPr>
          <w:rFonts w:cs="Arial"/>
          <w:sz w:val="18"/>
          <w:szCs w:val="18"/>
        </w:rPr>
      </w:pPr>
    </w:p>
    <w:p w:rsidR="00B004C6" w:rsidRPr="006548BE" w:rsidRDefault="00B004C6">
      <w:pPr>
        <w:pStyle w:val="ECVText"/>
        <w:rPr>
          <w:rFonts w:cs="Arial"/>
          <w:sz w:val="18"/>
          <w:szCs w:val="18"/>
        </w:rPr>
      </w:pPr>
    </w:p>
    <w:p w:rsidR="00B004C6" w:rsidRPr="006548BE" w:rsidRDefault="00B004C6">
      <w:pPr>
        <w:pStyle w:val="Standard1"/>
        <w:rPr>
          <w:rFonts w:cs="Arial"/>
          <w:sz w:val="18"/>
          <w:szCs w:val="18"/>
        </w:rPr>
      </w:pPr>
    </w:p>
    <w:sectPr w:rsidR="00B004C6" w:rsidRPr="006548B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27" w:right="680" w:bottom="1474" w:left="850" w:header="680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0F" w:rsidRDefault="003E0E0F">
      <w:r>
        <w:separator/>
      </w:r>
    </w:p>
  </w:endnote>
  <w:endnote w:type="continuationSeparator" w:id="0">
    <w:p w:rsidR="003E0E0F" w:rsidRDefault="003E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0F" w:rsidRDefault="005048AB">
    <w:pPr>
      <w:pStyle w:val="Fuzeile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äische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Seit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fldChar w:fldCharType="begin"/>
    </w:r>
    <w:r>
      <w:rPr>
        <w:rFonts w:ascii="ArialMT" w:eastAsia="ArialMT" w:hAnsi="ArialMT" w:cs="ArialMT"/>
        <w:sz w:val="14"/>
        <w:szCs w:val="14"/>
      </w:rPr>
      <w:instrText xml:space="preserve"> PAGE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6548BE">
      <w:rPr>
        <w:rFonts w:ascii="ArialMT" w:eastAsia="ArialMT" w:hAnsi="ArialMT" w:cs="ArialMT"/>
        <w:noProof/>
        <w:sz w:val="14"/>
        <w:szCs w:val="14"/>
      </w:rPr>
      <w:t>3</w:t>
    </w:r>
    <w:r>
      <w:rPr>
        <w:rFonts w:ascii="ArialMT" w:eastAsia="ArialMT" w:hAnsi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ascii="ArialMT" w:eastAsia="ArialMT" w:hAnsi="ArialMT" w:cs="ArialMT"/>
        <w:sz w:val="14"/>
        <w:szCs w:val="14"/>
      </w:rPr>
      <w:fldChar w:fldCharType="begin"/>
    </w:r>
    <w:r>
      <w:rPr>
        <w:rFonts w:ascii="ArialMT" w:eastAsia="ArialMT" w:hAnsi="ArialMT" w:cs="ArialMT"/>
        <w:sz w:val="14"/>
        <w:szCs w:val="14"/>
      </w:rPr>
      <w:instrText xml:space="preserve"> NUMPAGES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6548BE">
      <w:rPr>
        <w:rFonts w:ascii="ArialMT" w:eastAsia="ArialMT" w:hAnsi="ArialMT" w:cs="ArialMT"/>
        <w:noProof/>
        <w:sz w:val="14"/>
        <w:szCs w:val="14"/>
      </w:rPr>
      <w:t>3</w:t>
    </w:r>
    <w:r>
      <w:rPr>
        <w:rFonts w:ascii="ArialMT" w:eastAsia="ArialMT" w:hAnsi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0F" w:rsidRDefault="005048AB">
    <w:pPr>
      <w:pStyle w:val="Fuzeile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äische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Seit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sz w:val="14"/>
        <w:szCs w:val="14"/>
      </w:rPr>
      <w:fldChar w:fldCharType="begin"/>
    </w:r>
    <w:r>
      <w:rPr>
        <w:rFonts w:ascii="ArialMT" w:eastAsia="ArialMT" w:hAnsi="ArialMT" w:cs="ArialMT"/>
        <w:sz w:val="14"/>
        <w:szCs w:val="14"/>
      </w:rPr>
      <w:instrText xml:space="preserve"> PAGE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2E734E">
      <w:rPr>
        <w:rFonts w:ascii="ArialMT" w:eastAsia="ArialMT" w:hAnsi="ArialMT" w:cs="ArialMT"/>
        <w:noProof/>
        <w:sz w:val="14"/>
        <w:szCs w:val="14"/>
      </w:rPr>
      <w:t>1</w:t>
    </w:r>
    <w:r>
      <w:rPr>
        <w:rFonts w:ascii="ArialMT" w:eastAsia="ArialMT" w:hAnsi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ascii="ArialMT" w:eastAsia="ArialMT" w:hAnsi="ArialMT" w:cs="ArialMT"/>
        <w:sz w:val="14"/>
        <w:szCs w:val="14"/>
      </w:rPr>
      <w:fldChar w:fldCharType="begin"/>
    </w:r>
    <w:r>
      <w:rPr>
        <w:rFonts w:ascii="ArialMT" w:eastAsia="ArialMT" w:hAnsi="ArialMT" w:cs="ArialMT"/>
        <w:sz w:val="14"/>
        <w:szCs w:val="14"/>
      </w:rPr>
      <w:instrText xml:space="preserve"> NUMPAGES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2E734E">
      <w:rPr>
        <w:rFonts w:ascii="ArialMT" w:eastAsia="ArialMT" w:hAnsi="ArialMT" w:cs="ArialMT"/>
        <w:noProof/>
        <w:sz w:val="14"/>
        <w:szCs w:val="14"/>
      </w:rPr>
      <w:t>2</w:t>
    </w:r>
    <w:r>
      <w:rPr>
        <w:rFonts w:ascii="ArialMT" w:eastAsia="ArialMT" w:hAnsi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0F" w:rsidRDefault="003E0E0F">
      <w:r>
        <w:rPr>
          <w:color w:val="000000"/>
        </w:rPr>
        <w:separator/>
      </w:r>
    </w:p>
  </w:footnote>
  <w:footnote w:type="continuationSeparator" w:id="0">
    <w:p w:rsidR="003E0E0F" w:rsidRDefault="003E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0F" w:rsidRDefault="005048AB">
    <w:pPr>
      <w:pStyle w:val="ECVCurriculumVitaeNextPages"/>
    </w:pPr>
    <w:r>
      <w:rPr>
        <w:noProof/>
        <w:lang w:eastAsia="de-DE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93600" cy="288360"/>
          <wp:effectExtent l="0" t="0" r="0" b="0"/>
          <wp:wrapSquare wrapText="bothSides"/>
          <wp:docPr id="2" name="graphics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600" cy="288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</w:t>
    </w:r>
    <w:r>
      <w:rPr>
        <w:szCs w:val="20"/>
      </w:rPr>
      <w:t>Lebenslauf</w:t>
    </w:r>
    <w:r>
      <w:rPr>
        <w:szCs w:val="20"/>
      </w:rPr>
      <w:tab/>
      <w:t xml:space="preserve"> Vorname(n) Nachname(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0F" w:rsidRDefault="005048AB">
    <w:pPr>
      <w:pStyle w:val="ECV1stPage"/>
      <w:spacing w:before="329"/>
    </w:pPr>
    <w:r>
      <w:rPr>
        <w:noProof/>
        <w:lang w:eastAsia="de-DE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616760" cy="464040"/>
          <wp:effectExtent l="0" t="0" r="2490" b="0"/>
          <wp:wrapSquare wrapText="bothSides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760" cy="46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Lebens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1F8"/>
    <w:multiLevelType w:val="multilevel"/>
    <w:tmpl w:val="614E8426"/>
    <w:styleLink w:val="Lista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 w15:restartNumberingAfterBreak="0">
    <w:nsid w:val="1D3111C9"/>
    <w:multiLevelType w:val="multilevel"/>
    <w:tmpl w:val="EFECC7D0"/>
    <w:styleLink w:val="Lista21"/>
    <w:lvl w:ilvl="0">
      <w:numFmt w:val="bullet"/>
      <w:lvlText w:val="▪"/>
      <w:lvlJc w:val="left"/>
      <w:rPr>
        <w:rFonts w:ascii="Segoe UI" w:hAnsi="Segoe UI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 w15:restartNumberingAfterBreak="0">
    <w:nsid w:val="20A05473"/>
    <w:multiLevelType w:val="hybridMultilevel"/>
    <w:tmpl w:val="155023B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6027BB"/>
    <w:multiLevelType w:val="multilevel"/>
    <w:tmpl w:val="F588EC42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28E878E2"/>
    <w:multiLevelType w:val="multilevel"/>
    <w:tmpl w:val="7F30C42E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" w15:restartNumberingAfterBreak="0">
    <w:nsid w:val="2E552C60"/>
    <w:multiLevelType w:val="hybridMultilevel"/>
    <w:tmpl w:val="28580322"/>
    <w:lvl w:ilvl="0" w:tplc="0407000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6" w15:restartNumberingAfterBreak="0">
    <w:nsid w:val="55BF3D5D"/>
    <w:multiLevelType w:val="multilevel"/>
    <w:tmpl w:val="B2C6E48E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7" w15:restartNumberingAfterBreak="0">
    <w:nsid w:val="5C520AF1"/>
    <w:multiLevelType w:val="multilevel"/>
    <w:tmpl w:val="C4603B9C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C1952E4"/>
    <w:multiLevelType w:val="multilevel"/>
    <w:tmpl w:val="82F0C73E"/>
    <w:styleLink w:val="List1"/>
    <w:lvl w:ilvl="0">
      <w:numFmt w:val="bullet"/>
      <w:lvlText w:val=""/>
      <w:lvlJc w:val="left"/>
      <w:rPr>
        <w:rFonts w:ascii="OpenSymbol" w:eastAsia="OpenSymbol" w:hAnsi="OpenSymbol" w:cs="OpenSymbol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C6"/>
    <w:rsid w:val="000114CB"/>
    <w:rsid w:val="000179E2"/>
    <w:rsid w:val="00087627"/>
    <w:rsid w:val="000942BF"/>
    <w:rsid w:val="000A5E22"/>
    <w:rsid w:val="000D6744"/>
    <w:rsid w:val="000F09AC"/>
    <w:rsid w:val="001309F8"/>
    <w:rsid w:val="00147583"/>
    <w:rsid w:val="001565A3"/>
    <w:rsid w:val="0019328B"/>
    <w:rsid w:val="001C2A76"/>
    <w:rsid w:val="001D3C1C"/>
    <w:rsid w:val="00217400"/>
    <w:rsid w:val="00231F5F"/>
    <w:rsid w:val="00253C0C"/>
    <w:rsid w:val="002751F6"/>
    <w:rsid w:val="002849D1"/>
    <w:rsid w:val="0028637B"/>
    <w:rsid w:val="00294F9E"/>
    <w:rsid w:val="002A7913"/>
    <w:rsid w:val="002E734E"/>
    <w:rsid w:val="003C14A9"/>
    <w:rsid w:val="003E0637"/>
    <w:rsid w:val="003E0E0F"/>
    <w:rsid w:val="003F08EF"/>
    <w:rsid w:val="004029FF"/>
    <w:rsid w:val="0041472E"/>
    <w:rsid w:val="00446FF6"/>
    <w:rsid w:val="0045322F"/>
    <w:rsid w:val="00483A03"/>
    <w:rsid w:val="004D11F2"/>
    <w:rsid w:val="005048AB"/>
    <w:rsid w:val="00506026"/>
    <w:rsid w:val="005270B5"/>
    <w:rsid w:val="00531BC8"/>
    <w:rsid w:val="00536493"/>
    <w:rsid w:val="0055214E"/>
    <w:rsid w:val="00570CF0"/>
    <w:rsid w:val="005C058D"/>
    <w:rsid w:val="005C0ADE"/>
    <w:rsid w:val="005C0E47"/>
    <w:rsid w:val="005D092C"/>
    <w:rsid w:val="005D342A"/>
    <w:rsid w:val="005D3797"/>
    <w:rsid w:val="005E3C29"/>
    <w:rsid w:val="0060618E"/>
    <w:rsid w:val="00611156"/>
    <w:rsid w:val="006250AC"/>
    <w:rsid w:val="00641694"/>
    <w:rsid w:val="00645CF1"/>
    <w:rsid w:val="00645EDA"/>
    <w:rsid w:val="006548BE"/>
    <w:rsid w:val="00664035"/>
    <w:rsid w:val="00675E5C"/>
    <w:rsid w:val="006A5008"/>
    <w:rsid w:val="006B12D9"/>
    <w:rsid w:val="006C7F85"/>
    <w:rsid w:val="00720BFF"/>
    <w:rsid w:val="0072652C"/>
    <w:rsid w:val="007369A3"/>
    <w:rsid w:val="00747477"/>
    <w:rsid w:val="00785754"/>
    <w:rsid w:val="00793F19"/>
    <w:rsid w:val="00796EE7"/>
    <w:rsid w:val="007A75AA"/>
    <w:rsid w:val="007B569A"/>
    <w:rsid w:val="008430CF"/>
    <w:rsid w:val="0087218F"/>
    <w:rsid w:val="008C01C3"/>
    <w:rsid w:val="008D0E72"/>
    <w:rsid w:val="008D1C25"/>
    <w:rsid w:val="008D7967"/>
    <w:rsid w:val="008E6A30"/>
    <w:rsid w:val="00906E5D"/>
    <w:rsid w:val="00912F97"/>
    <w:rsid w:val="00925005"/>
    <w:rsid w:val="00951377"/>
    <w:rsid w:val="0095205D"/>
    <w:rsid w:val="009768B3"/>
    <w:rsid w:val="009A2FC1"/>
    <w:rsid w:val="009B4321"/>
    <w:rsid w:val="009B4564"/>
    <w:rsid w:val="009F3A74"/>
    <w:rsid w:val="00A13050"/>
    <w:rsid w:val="00A46431"/>
    <w:rsid w:val="00A7776C"/>
    <w:rsid w:val="00AA565F"/>
    <w:rsid w:val="00AC0A68"/>
    <w:rsid w:val="00AC647F"/>
    <w:rsid w:val="00AE550A"/>
    <w:rsid w:val="00B004C6"/>
    <w:rsid w:val="00B04F33"/>
    <w:rsid w:val="00B11905"/>
    <w:rsid w:val="00B347CF"/>
    <w:rsid w:val="00B4468F"/>
    <w:rsid w:val="00B44E29"/>
    <w:rsid w:val="00B539C7"/>
    <w:rsid w:val="00B71A86"/>
    <w:rsid w:val="00B71FB6"/>
    <w:rsid w:val="00B838CE"/>
    <w:rsid w:val="00BD3BEA"/>
    <w:rsid w:val="00C54477"/>
    <w:rsid w:val="00C81DF4"/>
    <w:rsid w:val="00C972AE"/>
    <w:rsid w:val="00CA7141"/>
    <w:rsid w:val="00CD1F8A"/>
    <w:rsid w:val="00D11EB6"/>
    <w:rsid w:val="00D12D15"/>
    <w:rsid w:val="00D52651"/>
    <w:rsid w:val="00D76BE0"/>
    <w:rsid w:val="00DA7A3A"/>
    <w:rsid w:val="00DC10EC"/>
    <w:rsid w:val="00DD743D"/>
    <w:rsid w:val="00DE0E0F"/>
    <w:rsid w:val="00E5495E"/>
    <w:rsid w:val="00E82D3E"/>
    <w:rsid w:val="00ED10A3"/>
    <w:rsid w:val="00F15404"/>
    <w:rsid w:val="00F229CD"/>
    <w:rsid w:val="00F270B2"/>
    <w:rsid w:val="00F306D0"/>
    <w:rsid w:val="00F7137D"/>
    <w:rsid w:val="00FD2543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F863"/>
  <w15:docId w15:val="{00AA4807-B848-47AD-913F-741DD824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565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Pr>
      <w:rFonts w:ascii="Arial" w:hAnsi="Arial"/>
      <w:color w:val="3F3A38"/>
      <w:spacing w:val="-6"/>
      <w:sz w:val="16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10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Beschriftung"/>
  </w:style>
  <w:style w:type="paragraph" w:customStyle="1" w:styleId="ECVSubSectionHeading">
    <w:name w:val="_ECV_SubSectionHeading"/>
    <w:basedOn w:val="ECVRightColumn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1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  <w:outlineLvl w:val="0"/>
    </w:pPr>
  </w:style>
  <w:style w:type="paragraph" w:customStyle="1" w:styleId="ECVHeadingBullet">
    <w:name w:val="_ECV_HeadingBullet"/>
    <w:basedOn w:val="ECVLeftHeading"/>
    <w:pPr>
      <w:outlineLvl w:val="0"/>
    </w:pPr>
  </w:style>
  <w:style w:type="paragraph" w:customStyle="1" w:styleId="ECVSubHeadingBullet">
    <w:name w:val="_ECV_SubHeadingBullet"/>
    <w:basedOn w:val="ECVLeftDetails"/>
    <w:pPr>
      <w:spacing w:before="0"/>
      <w:outlineLvl w:val="0"/>
    </w:pPr>
  </w:style>
  <w:style w:type="paragraph" w:customStyle="1" w:styleId="CVMajor">
    <w:name w:val="CV Major"/>
    <w:basedOn w:val="Standard1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/>
      <w:textAlignment w:val="top"/>
    </w:pPr>
    <w:rPr>
      <w:caps w:val="0"/>
    </w:rPr>
  </w:style>
  <w:style w:type="paragraph" w:customStyle="1" w:styleId="CVHeading3">
    <w:name w:val="CV Heading 3"/>
    <w:basedOn w:val="Standard1"/>
    <w:next w:val="Standard1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Kopfzeile">
    <w:name w:val="header"/>
    <w:basedOn w:val="Standard1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Kopfzeile"/>
    <w:pPr>
      <w:tabs>
        <w:tab w:val="center" w:pos="2835"/>
      </w:tabs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uzeile">
    <w:name w:val="footer"/>
    <w:basedOn w:val="Standard1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1"/>
    <w:pPr>
      <w:autoSpaceDE w:val="0"/>
    </w:pPr>
    <w:rPr>
      <w:color w:val="0E4194"/>
      <w:sz w:val="15"/>
    </w:rPr>
  </w:style>
  <w:style w:type="paragraph" w:customStyle="1" w:styleId="ECVLinks">
    <w:name w:val="_ECV_Links"/>
    <w:rPr>
      <w:u w:val="single" w:color="404040"/>
    </w:rPr>
  </w:style>
  <w:style w:type="paragraph" w:customStyle="1" w:styleId="ECVText">
    <w:name w:val="_ECV_Text"/>
    <w:basedOn w:val="Textbody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Standard1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  <w:textAlignment w:val="auto"/>
    </w:pPr>
  </w:style>
  <w:style w:type="paragraph" w:customStyle="1" w:styleId="ECVBusinessSctionRow">
    <w:name w:val="_ECV_BusinessSctionRow"/>
    <w:basedOn w:val="Standard1"/>
  </w:style>
  <w:style w:type="paragraph" w:customStyle="1" w:styleId="ECVBusinessSectorRow">
    <w:name w:val="_ECV_BusinessSectorRow"/>
    <w:basedOn w:val="Standard1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Standard1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CVInternetLink">
    <w:name w:val="_ECV_InternetLink"/>
    <w:basedOn w:val="Internetlink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4">
    <w:name w:val="Numbering 4"/>
    <w:basedOn w:val="KeineListe"/>
    <w:pPr>
      <w:numPr>
        <w:numId w:val="3"/>
      </w:numPr>
    </w:pPr>
  </w:style>
  <w:style w:type="numbering" w:customStyle="1" w:styleId="List1">
    <w:name w:val="List 1"/>
    <w:basedOn w:val="KeineListe"/>
    <w:pPr>
      <w:numPr>
        <w:numId w:val="4"/>
      </w:numPr>
    </w:pPr>
  </w:style>
  <w:style w:type="numbering" w:customStyle="1" w:styleId="Lista21">
    <w:name w:val="Lista 21"/>
    <w:basedOn w:val="KeineListe"/>
    <w:pPr>
      <w:numPr>
        <w:numId w:val="5"/>
      </w:numPr>
    </w:pPr>
  </w:style>
  <w:style w:type="numbering" w:customStyle="1" w:styleId="Lista31">
    <w:name w:val="Lista 31"/>
    <w:basedOn w:val="KeineListe"/>
    <w:pPr>
      <w:numPr>
        <w:numId w:val="6"/>
      </w:numPr>
    </w:pPr>
  </w:style>
  <w:style w:type="numbering" w:customStyle="1" w:styleId="ECVCVBullets">
    <w:name w:val="_ECV_CV_Bullets"/>
    <w:basedOn w:val="KeineListe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F97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F97"/>
    <w:rPr>
      <w:rFonts w:ascii="Tahoma" w:hAnsi="Tahoma"/>
      <w:sz w:val="16"/>
      <w:szCs w:val="14"/>
    </w:rPr>
  </w:style>
  <w:style w:type="paragraph" w:styleId="Listenabsatz">
    <w:name w:val="List Paragraph"/>
    <w:basedOn w:val="Standard"/>
    <w:uiPriority w:val="34"/>
    <w:qFormat/>
    <w:rsid w:val="00912F9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OiaeaeiYiio2">
    <w:name w:val="O?ia eaeiYiio 2"/>
    <w:basedOn w:val="Standard"/>
    <w:rsid w:val="00912F97"/>
    <w:pPr>
      <w:suppressAutoHyphens w:val="0"/>
      <w:autoSpaceDN/>
      <w:jc w:val="right"/>
      <w:textAlignment w:val="auto"/>
    </w:pPr>
    <w:rPr>
      <w:rFonts w:eastAsia="Times New Roman" w:cs="Times New Roman"/>
      <w:i/>
      <w:kern w:val="0"/>
      <w:sz w:val="16"/>
      <w:szCs w:val="20"/>
      <w:lang w:val="en-US" w:eastAsia="en-US" w:bidi="ar-SA"/>
    </w:rPr>
  </w:style>
  <w:style w:type="character" w:customStyle="1" w:styleId="hps">
    <w:name w:val="hps"/>
    <w:basedOn w:val="Absatz-Standardschriftart"/>
    <w:rsid w:val="00675E5C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565F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StandardWeb">
    <w:name w:val="Normal (Web)"/>
    <w:basedOn w:val="Standard"/>
    <w:uiPriority w:val="99"/>
    <w:semiHidden/>
    <w:unhideWhenUsed/>
    <w:rsid w:val="00B71FB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character" w:styleId="HTMLZitat">
    <w:name w:val="HTML Cite"/>
    <w:basedOn w:val="Absatz-Standardschriftart"/>
    <w:uiPriority w:val="99"/>
    <w:semiHidden/>
    <w:unhideWhenUsed/>
    <w:rsid w:val="00B347CF"/>
    <w:rPr>
      <w:i w:val="0"/>
      <w:iCs w:val="0"/>
      <w:color w:val="006621"/>
    </w:rPr>
  </w:style>
  <w:style w:type="character" w:styleId="Hyperlink">
    <w:name w:val="Hyperlink"/>
    <w:basedOn w:val="Absatz-Standardschriftart"/>
    <w:uiPriority w:val="99"/>
    <w:semiHidden/>
    <w:unhideWhenUsed/>
    <w:rsid w:val="00BD3BEA"/>
    <w:rPr>
      <w:color w:val="0000FF"/>
      <w:u w:val="single"/>
    </w:rPr>
  </w:style>
  <w:style w:type="character" w:customStyle="1" w:styleId="amdocshomefootertext">
    <w:name w:val="amdocs_home_footer_text"/>
    <w:basedOn w:val="Absatz-Standardschriftart"/>
    <w:rsid w:val="00E5495E"/>
  </w:style>
  <w:style w:type="character" w:customStyle="1" w:styleId="st">
    <w:name w:val="st"/>
    <w:basedOn w:val="Absatz-Standardschriftart"/>
    <w:rsid w:val="00B71A86"/>
  </w:style>
  <w:style w:type="character" w:styleId="Hervorhebung">
    <w:name w:val="Emphasis"/>
    <w:basedOn w:val="Absatz-Standardschriftart"/>
    <w:uiPriority w:val="20"/>
    <w:qFormat/>
    <w:rsid w:val="00B71A86"/>
    <w:rPr>
      <w:i/>
      <w:iCs/>
    </w:rPr>
  </w:style>
  <w:style w:type="table" w:styleId="Tabellenraster">
    <w:name w:val="Table Grid"/>
    <w:basedOn w:val="NormaleTabelle"/>
    <w:uiPriority w:val="59"/>
    <w:rsid w:val="0044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://www.sas.com/en_us/legal/copyright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mpresasdobrasil.com/empresa/carriers-interconnect-brasil-desenvolvimento-de-softwares-ltda-0475314300039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sas.com/en_us/legal/copyrigh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3A2F-252E-43BA-9D6A-77DAF55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Hewlett-Packar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Leonardo De Souza</dc:creator>
  <cp:keywords>Europass, CV, Cedefop</cp:keywords>
  <dc:description>Europass CV</dc:description>
  <cp:lastModifiedBy>Leonardo De Souza Paraguassu</cp:lastModifiedBy>
  <cp:revision>2</cp:revision>
  <cp:lastPrinted>2015-03-18T10:21:00Z</cp:lastPrinted>
  <dcterms:created xsi:type="dcterms:W3CDTF">2016-09-23T11:43:00Z</dcterms:created>
  <dcterms:modified xsi:type="dcterms:W3CDTF">2016-09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